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903F" w14:textId="77777777" w:rsidR="001F66EE" w:rsidRPr="001C00C6" w:rsidRDefault="007E4188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</w:rPr>
        <w:t>様式５</w:t>
      </w:r>
      <w:r w:rsidR="00875FC5" w:rsidRPr="001C00C6">
        <w:rPr>
          <w:rFonts w:ascii="ＭＳ ゴシック" w:eastAsia="ＭＳ ゴシック" w:hAnsi="ＭＳ ゴシック" w:hint="eastAsia"/>
        </w:rPr>
        <w:t>号</w:t>
      </w:r>
      <w:r w:rsidR="00E1550F" w:rsidRPr="001C00C6">
        <w:rPr>
          <w:rFonts w:ascii="ＭＳ ゴシック" w:eastAsia="ＭＳ ゴシック" w:hAnsi="ＭＳ ゴシック" w:hint="eastAsia"/>
        </w:rPr>
        <w:t>、</w:t>
      </w:r>
      <w:r w:rsidR="00CF2BA0" w:rsidRPr="001C00C6">
        <w:rPr>
          <w:rFonts w:ascii="ＭＳ ゴシック" w:eastAsia="ＭＳ ゴシック" w:hAnsi="ＭＳ ゴシック" w:hint="eastAsia"/>
        </w:rPr>
        <w:t>プロジェクト</w:t>
      </w:r>
      <w:r w:rsidR="00E1550F" w:rsidRPr="001C00C6">
        <w:rPr>
          <w:rFonts w:ascii="ＭＳ ゴシック" w:eastAsia="ＭＳ ゴシック" w:hAnsi="ＭＳ ゴシック" w:hint="eastAsia"/>
        </w:rPr>
        <w:t>スペース入居</w:t>
      </w:r>
      <w:r w:rsidR="001F66EE" w:rsidRPr="001C00C6">
        <w:rPr>
          <w:rFonts w:ascii="ＭＳ ゴシック" w:eastAsia="ＭＳ ゴシック" w:hAnsi="ＭＳ ゴシック" w:hint="eastAsia"/>
        </w:rPr>
        <w:t>申込書</w:t>
      </w:r>
    </w:p>
    <w:p w14:paraId="685F76D5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</w:p>
    <w:p w14:paraId="315EC131" w14:textId="77777777" w:rsidR="001F66EE" w:rsidRPr="001C00C6" w:rsidRDefault="00E1550F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00C6">
        <w:rPr>
          <w:rFonts w:ascii="ＭＳ ゴシック" w:eastAsia="ＭＳ ゴシック" w:hAnsi="ＭＳ ゴシック" w:hint="eastAsia"/>
          <w:sz w:val="24"/>
          <w:szCs w:val="24"/>
        </w:rPr>
        <w:t>ものづくり研究開発センター</w:t>
      </w:r>
      <w:r w:rsidR="00CF2BA0" w:rsidRPr="001C00C6">
        <w:rPr>
          <w:rFonts w:ascii="ＭＳ ゴシック" w:eastAsia="ＭＳ ゴシック" w:hAnsi="ＭＳ ゴシック" w:hint="eastAsia"/>
          <w:sz w:val="24"/>
          <w:szCs w:val="24"/>
        </w:rPr>
        <w:t>プロジェクト</w:t>
      </w:r>
      <w:r w:rsidRPr="001C00C6">
        <w:rPr>
          <w:rFonts w:ascii="ＭＳ ゴシック" w:eastAsia="ＭＳ ゴシック" w:hAnsi="ＭＳ ゴシック" w:hint="eastAsia"/>
          <w:sz w:val="24"/>
          <w:szCs w:val="24"/>
        </w:rPr>
        <w:t>スペース入居</w:t>
      </w:r>
      <w:r w:rsidR="001F66EE" w:rsidRPr="001C00C6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14:paraId="1B26394A" w14:textId="77777777" w:rsidR="001F66EE" w:rsidRPr="001C00C6" w:rsidRDefault="001F66EE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2470801C" w14:textId="5C8FEFE4" w:rsidR="001F66EE" w:rsidRPr="001C00C6" w:rsidRDefault="001F66EE" w:rsidP="00BF2F0E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</w:t>
      </w:r>
      <w:r w:rsidR="003D1FBB" w:rsidRPr="001C00C6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041BFF">
        <w:rPr>
          <w:rFonts w:ascii="ＭＳ ゴシック" w:eastAsia="ＭＳ ゴシック" w:hAnsi="ＭＳ ゴシック" w:hint="eastAsia"/>
          <w:szCs w:val="21"/>
        </w:rPr>
        <w:t>令和</w:t>
      </w:r>
      <w:r w:rsidRPr="001C00C6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0AEF7CCE" w14:textId="77777777" w:rsidR="001F66EE" w:rsidRPr="001C00C6" w:rsidRDefault="001F66EE" w:rsidP="00BF2F0E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</w:p>
    <w:p w14:paraId="20939B04" w14:textId="77777777" w:rsidR="001F66EE" w:rsidRPr="001C00C6" w:rsidRDefault="00DD5CF2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公益</w:t>
      </w:r>
      <w:r w:rsidR="001F66EE" w:rsidRPr="001C00C6">
        <w:rPr>
          <w:rFonts w:ascii="ＭＳ ゴシック" w:eastAsia="ＭＳ ゴシック" w:hAnsi="ＭＳ ゴシック" w:hint="eastAsia"/>
          <w:szCs w:val="21"/>
        </w:rPr>
        <w:t>財団法人　富山県新世紀産業機構理事長</w:t>
      </w:r>
      <w:r w:rsidR="000B7A55" w:rsidRPr="001C00C6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59AEBA6C" w14:textId="77777777" w:rsidR="00C17245" w:rsidRPr="001C00C6" w:rsidRDefault="00C1724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</w:p>
    <w:p w14:paraId="1F32B680" w14:textId="77777777" w:rsidR="00C17245" w:rsidRPr="001C00C6" w:rsidRDefault="00C1724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　　申込者</w:t>
      </w:r>
    </w:p>
    <w:p w14:paraId="77900A3D" w14:textId="77777777" w:rsidR="00C17245" w:rsidRPr="001C00C6" w:rsidRDefault="00C1724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　　　所在地又は住所</w:t>
      </w:r>
    </w:p>
    <w:p w14:paraId="6BE5B9C6" w14:textId="77777777" w:rsidR="00C17245" w:rsidRPr="001C00C6" w:rsidRDefault="00C1724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  <w:r w:rsidR="008911DD" w:rsidRPr="001C00C6">
        <w:rPr>
          <w:rFonts w:ascii="ＭＳ ゴシック" w:eastAsia="ＭＳ ゴシック" w:hAnsi="ＭＳ ゴシック" w:hint="eastAsia"/>
          <w:szCs w:val="21"/>
        </w:rPr>
        <w:t xml:space="preserve">　　　法人又はﾌﾟﾛｼﾞｪｸﾄの名称</w:t>
      </w:r>
    </w:p>
    <w:p w14:paraId="6714C542" w14:textId="77777777" w:rsidR="00C17245" w:rsidRPr="001C00C6" w:rsidRDefault="00C1724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　　　　代表者</w:t>
      </w:r>
      <w:r w:rsidR="006D6E07" w:rsidRPr="001C00C6">
        <w:rPr>
          <w:rFonts w:ascii="ＭＳ ゴシック" w:eastAsia="ＭＳ ゴシック" w:hAnsi="ＭＳ ゴシック" w:hint="eastAsia"/>
          <w:szCs w:val="21"/>
        </w:rPr>
        <w:t>又は個人の氏名</w:t>
      </w:r>
      <w:r w:rsidRPr="001C00C6">
        <w:rPr>
          <w:rFonts w:ascii="ＭＳ ゴシック" w:eastAsia="ＭＳ ゴシック" w:hAnsi="ＭＳ ゴシック" w:hint="eastAsia"/>
          <w:szCs w:val="21"/>
        </w:rPr>
        <w:t xml:space="preserve">　　　　　　　　　㊞</w:t>
      </w:r>
    </w:p>
    <w:p w14:paraId="22E05736" w14:textId="77777777" w:rsidR="00C17245" w:rsidRPr="001C00C6" w:rsidRDefault="00C17245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</w:p>
    <w:p w14:paraId="137E6B1E" w14:textId="77777777" w:rsidR="00E918E4" w:rsidRPr="001C00C6" w:rsidRDefault="00FC784F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プロジェクトスペースに次のとおり入居したいので、申し込みます。</w:t>
      </w:r>
    </w:p>
    <w:p w14:paraId="73E00FB9" w14:textId="77777777" w:rsidR="00FC784F" w:rsidRPr="001C00C6" w:rsidRDefault="00FC784F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4926"/>
      </w:tblGrid>
      <w:tr w:rsidR="00C17245" w:rsidRPr="001C00C6" w14:paraId="30B1AE17" w14:textId="77777777" w:rsidTr="00BF2F0E">
        <w:trPr>
          <w:cantSplit/>
          <w:trHeight w:val="76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C82464" w14:textId="77777777" w:rsidR="00C17245" w:rsidRPr="001C00C6" w:rsidRDefault="00FC784F" w:rsidP="00B848CC">
            <w:pPr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入居希望スペース番号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F7A8" w14:textId="77777777" w:rsidR="00C17245" w:rsidRPr="001C00C6" w:rsidRDefault="00FC784F" w:rsidP="00BF2F0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号</w:t>
            </w:r>
          </w:p>
        </w:tc>
      </w:tr>
      <w:tr w:rsidR="00FC784F" w:rsidRPr="001C00C6" w14:paraId="23F63558" w14:textId="77777777" w:rsidTr="00BF2F0E">
        <w:trPr>
          <w:cantSplit/>
          <w:trHeight w:val="699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707BD4" w14:textId="77777777" w:rsidR="00FC784F" w:rsidRPr="001C00C6" w:rsidRDefault="00FC784F">
            <w:pPr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入居希望期間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34D5" w14:textId="5F83F742" w:rsidR="00FC784F" w:rsidRPr="001C00C6" w:rsidRDefault="00041BF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C784F"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から</w:t>
            </w:r>
          </w:p>
          <w:p w14:paraId="0136876E" w14:textId="5EAB8F0C" w:rsidR="00FC784F" w:rsidRPr="001C00C6" w:rsidRDefault="00041BF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FC784F"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まで</w:t>
            </w:r>
          </w:p>
        </w:tc>
      </w:tr>
      <w:tr w:rsidR="00C17245" w:rsidRPr="001C00C6" w14:paraId="705DCD31" w14:textId="77777777" w:rsidTr="00BF2F0E">
        <w:trPr>
          <w:cantSplit/>
          <w:trHeight w:val="699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93528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用責任者氏名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09BF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367CE2F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7245" w:rsidRPr="001C00C6" w14:paraId="182E0DDE" w14:textId="77777777" w:rsidTr="00BF2F0E">
        <w:trPr>
          <w:cantSplit/>
          <w:trHeight w:val="699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95D533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用責任者電話番号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DDDE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EC6D68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7245" w:rsidRPr="001C00C6" w14:paraId="7EBC357C" w14:textId="77777777" w:rsidTr="00BF2F0E">
        <w:trPr>
          <w:cantSplit/>
          <w:trHeight w:val="699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9D6C462" w14:textId="77777777" w:rsidR="00FC784F" w:rsidRPr="001C00C6" w:rsidRDefault="00FC784F" w:rsidP="00FC784F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共同入居者（法人または機関の名称）</w:t>
            </w:r>
          </w:p>
          <w:p w14:paraId="7F38A90E" w14:textId="77777777" w:rsidR="00C17245" w:rsidRPr="001C00C6" w:rsidRDefault="00FC784F" w:rsidP="00FC784F">
            <w:pPr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※単独企業入居の場合は記入の必要はありません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8CE6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7245" w:rsidRPr="001C00C6" w14:paraId="5DC79C36" w14:textId="77777777" w:rsidTr="00BF2F0E">
        <w:trPr>
          <w:cantSplit/>
          <w:trHeight w:val="699"/>
        </w:trPr>
        <w:tc>
          <w:tcPr>
            <w:tcW w:w="31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55CBF66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6E85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7245" w:rsidRPr="001C00C6" w14:paraId="7C914686" w14:textId="77777777" w:rsidTr="00BF2F0E">
        <w:trPr>
          <w:cantSplit/>
          <w:trHeight w:val="699"/>
        </w:trPr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0B0CA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1CF" w14:textId="77777777" w:rsidR="00C17245" w:rsidRPr="001C00C6" w:rsidRDefault="00C172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4B8B46" w14:textId="77777777" w:rsidR="000B7A55" w:rsidRPr="001C00C6" w:rsidRDefault="001F66EE" w:rsidP="00BF2F0E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B7A55" w:rsidRPr="001C00C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92ADB5E" w14:textId="77777777" w:rsidR="002B5470" w:rsidRPr="001C00C6" w:rsidRDefault="002B5470" w:rsidP="00BF2F0E">
      <w:pPr>
        <w:ind w:leftChars="114" w:left="449" w:hangingChars="100" w:hanging="21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添付書類</w:t>
      </w:r>
    </w:p>
    <w:p w14:paraId="6C2E5E04" w14:textId="77777777" w:rsidR="002B5470" w:rsidRPr="001C00C6" w:rsidRDefault="002B5470" w:rsidP="00BF2F0E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１　住民票の写し又は法人の登記事項証明書</w:t>
      </w:r>
    </w:p>
    <w:p w14:paraId="49D9BA7C" w14:textId="77777777" w:rsidR="00297468" w:rsidRPr="001C00C6" w:rsidRDefault="00297468" w:rsidP="00297468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　　（代表者以外の共同入居者もそれぞれ提出してください。）</w:t>
      </w:r>
    </w:p>
    <w:p w14:paraId="40D40AC7" w14:textId="77777777" w:rsidR="002B5470" w:rsidRPr="001C00C6" w:rsidRDefault="002B5470" w:rsidP="00BF2F0E">
      <w:pPr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２　その他理事長が必要と認める書類</w:t>
      </w:r>
    </w:p>
    <w:p w14:paraId="21AE4511" w14:textId="77777777" w:rsidR="001F66EE" w:rsidRPr="001C00C6" w:rsidRDefault="001F66EE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359C6FAC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/>
        </w:rPr>
        <w:br w:type="page"/>
      </w:r>
      <w:r w:rsidR="00750887" w:rsidRPr="001C00C6">
        <w:rPr>
          <w:rFonts w:ascii="ＭＳ ゴシック" w:eastAsia="ＭＳ ゴシック" w:hAnsi="ＭＳ ゴシック" w:hint="eastAsia"/>
        </w:rPr>
        <w:lastRenderedPageBreak/>
        <w:t>様式</w:t>
      </w:r>
      <w:r w:rsidR="007E4188" w:rsidRPr="001C00C6">
        <w:rPr>
          <w:rFonts w:ascii="ＭＳ ゴシック" w:eastAsia="ＭＳ ゴシック" w:hAnsi="ＭＳ ゴシック" w:hint="eastAsia"/>
        </w:rPr>
        <w:t>６</w:t>
      </w:r>
      <w:r w:rsidR="00875FC5" w:rsidRPr="001C00C6">
        <w:rPr>
          <w:rFonts w:ascii="ＭＳ ゴシック" w:eastAsia="ＭＳ ゴシック" w:hAnsi="ＭＳ ゴシック" w:hint="eastAsia"/>
        </w:rPr>
        <w:t>号</w:t>
      </w:r>
      <w:r w:rsidRPr="001C00C6">
        <w:rPr>
          <w:rFonts w:ascii="ＭＳ ゴシック" w:eastAsia="ＭＳ ゴシック" w:hAnsi="ＭＳ ゴシック" w:hint="eastAsia"/>
        </w:rPr>
        <w:t>、共同研究構成員の概要</w:t>
      </w:r>
      <w:r w:rsidR="00044F54" w:rsidRPr="001C00C6">
        <w:rPr>
          <w:rFonts w:ascii="ＭＳ ゴシック" w:eastAsia="ＭＳ ゴシック" w:hAnsi="ＭＳ ゴシック" w:hint="eastAsia"/>
        </w:rPr>
        <w:t>書</w:t>
      </w:r>
    </w:p>
    <w:p w14:paraId="4D74F2CC" w14:textId="77777777" w:rsidR="00044F54" w:rsidRPr="001C00C6" w:rsidRDefault="001F66EE">
      <w:pPr>
        <w:wordWrap w:val="0"/>
        <w:spacing w:line="272" w:lineRule="atLeast"/>
        <w:jc w:val="left"/>
        <w:rPr>
          <w:rFonts w:ascii="ＭＳ ゴシック" w:eastAsia="ＭＳ ゴシック" w:hAnsi="ＭＳ ゴシック"/>
          <w:spacing w:val="10"/>
          <w:sz w:val="22"/>
        </w:rPr>
      </w:pPr>
      <w:r w:rsidRPr="001C00C6">
        <w:rPr>
          <w:rFonts w:ascii="ＭＳ ゴシック" w:eastAsia="ＭＳ ゴシック" w:hAnsi="ＭＳ ゴシック" w:hint="eastAsia"/>
          <w:spacing w:val="10"/>
          <w:sz w:val="22"/>
        </w:rPr>
        <w:t>１、</w:t>
      </w:r>
      <w:r w:rsidR="00E71677" w:rsidRPr="001C00C6">
        <w:rPr>
          <w:rFonts w:ascii="ＭＳ ゴシック" w:eastAsia="ＭＳ ゴシック" w:hAnsi="ＭＳ ゴシック" w:hint="eastAsia"/>
          <w:spacing w:val="10"/>
          <w:sz w:val="22"/>
        </w:rPr>
        <w:t>企業</w:t>
      </w:r>
      <w:r w:rsidR="00044F54" w:rsidRPr="001C00C6">
        <w:rPr>
          <w:rFonts w:ascii="ＭＳ ゴシック" w:eastAsia="ＭＳ ゴシック" w:hAnsi="ＭＳ ゴシック" w:hint="eastAsia"/>
          <w:spacing w:val="10"/>
          <w:sz w:val="22"/>
        </w:rPr>
        <w:t>概要</w:t>
      </w:r>
    </w:p>
    <w:p w14:paraId="1A9369BB" w14:textId="77777777" w:rsidR="00044F54" w:rsidRPr="001C00C6" w:rsidRDefault="00044F54" w:rsidP="00044F5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C00C6">
        <w:rPr>
          <w:rFonts w:ascii="ＭＳ ゴシック" w:eastAsia="ＭＳ ゴシック" w:hAnsi="ＭＳ ゴシック" w:hint="eastAsia"/>
          <w:sz w:val="32"/>
          <w:szCs w:val="32"/>
        </w:rPr>
        <w:t>企業概要書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302"/>
        <w:gridCol w:w="1701"/>
        <w:gridCol w:w="709"/>
        <w:gridCol w:w="2126"/>
      </w:tblGrid>
      <w:tr w:rsidR="00044F54" w:rsidRPr="001C00C6" w14:paraId="32B105E7" w14:textId="77777777" w:rsidTr="00EF5EA1">
        <w:trPr>
          <w:trHeight w:val="2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BFACF" w14:textId="77777777" w:rsidR="00044F54" w:rsidRPr="001C00C6" w:rsidRDefault="00044F54" w:rsidP="00044F54">
            <w:pPr>
              <w:spacing w:beforeLines="30" w:before="106" w:afterLines="30" w:after="106"/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企</w:t>
            </w:r>
            <w:r w:rsidR="008E4680" w:rsidRPr="001C00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0C6">
              <w:rPr>
                <w:rFonts w:ascii="ＭＳ ゴシック" w:eastAsia="ＭＳ ゴシック" w:hAnsi="ＭＳ ゴシック" w:hint="eastAsia"/>
              </w:rPr>
              <w:t>業</w:t>
            </w:r>
            <w:r w:rsidR="008E4680" w:rsidRPr="001C00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0C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2CE" w14:textId="77777777" w:rsidR="00044F54" w:rsidRPr="001C00C6" w:rsidRDefault="00044F54" w:rsidP="00044F54">
            <w:pPr>
              <w:jc w:val="left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76E1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87F" w14:textId="77777777" w:rsidR="00044F54" w:rsidRPr="001C00C6" w:rsidRDefault="00044F54" w:rsidP="00044F54">
            <w:pPr>
              <w:ind w:leftChars="100" w:left="210"/>
              <w:jc w:val="left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Tel：</w:t>
            </w:r>
          </w:p>
          <w:p w14:paraId="727FFA44" w14:textId="77777777" w:rsidR="00044F54" w:rsidRPr="001C00C6" w:rsidRDefault="00044F54" w:rsidP="00044F54">
            <w:pPr>
              <w:ind w:leftChars="100" w:left="210"/>
              <w:jc w:val="left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  <w:kern w:val="0"/>
                <w:szCs w:val="18"/>
              </w:rPr>
              <w:t>F</w:t>
            </w:r>
            <w:r w:rsidRPr="001C00C6">
              <w:rPr>
                <w:rFonts w:ascii="ＭＳ ゴシック" w:eastAsia="ＭＳ ゴシック" w:hAnsi="ＭＳ ゴシック" w:hint="eastAsia"/>
              </w:rPr>
              <w:t>ax：</w:t>
            </w:r>
          </w:p>
        </w:tc>
      </w:tr>
      <w:tr w:rsidR="00044F54" w:rsidRPr="001C00C6" w14:paraId="73E2C784" w14:textId="77777777" w:rsidTr="00EF5EA1">
        <w:trPr>
          <w:trHeight w:val="5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C4ADB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本社所在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08887" w14:textId="77777777" w:rsidR="00044F54" w:rsidRPr="001C00C6" w:rsidRDefault="00044F54" w:rsidP="00044F54">
            <w:pPr>
              <w:spacing w:beforeLines="30" w:before="106"/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5527C22" w14:textId="77777777" w:rsidR="00044F54" w:rsidRPr="001C00C6" w:rsidRDefault="00044F54" w:rsidP="00044F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0FD11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代　表　者</w:t>
            </w:r>
          </w:p>
          <w:p w14:paraId="01A9516B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役職・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19FC" w14:textId="77777777" w:rsidR="00044F54" w:rsidRPr="001C00C6" w:rsidRDefault="00044F54" w:rsidP="00044F5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  <w:kern w:val="0"/>
                <w:szCs w:val="18"/>
              </w:rPr>
              <w:t xml:space="preserve">代表取締役 </w:t>
            </w:r>
          </w:p>
        </w:tc>
      </w:tr>
      <w:tr w:rsidR="00044F54" w:rsidRPr="001C00C6" w14:paraId="059C4F29" w14:textId="77777777" w:rsidTr="00EF5EA1">
        <w:trPr>
          <w:cantSplit/>
          <w:trHeight w:val="14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CF8A1" w14:textId="77777777" w:rsidR="00044F54" w:rsidRPr="001C00C6" w:rsidRDefault="00044F54" w:rsidP="00044F54">
            <w:pPr>
              <w:spacing w:beforeLines="30" w:before="106"/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主な事業所</w:t>
            </w:r>
          </w:p>
          <w:p w14:paraId="32AB250F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とその所在</w:t>
            </w:r>
          </w:p>
          <w:p w14:paraId="6AB991DB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都道府県名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D5D7E" w14:textId="77777777" w:rsidR="00044F54" w:rsidRPr="001C00C6" w:rsidRDefault="00044F54" w:rsidP="00044F54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  <w:p w14:paraId="3D9889EF" w14:textId="77777777" w:rsidR="00044F54" w:rsidRPr="001C00C6" w:rsidRDefault="00044F54" w:rsidP="00044F54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  <w:p w14:paraId="1FF063AD" w14:textId="77777777" w:rsidR="00044F54" w:rsidRPr="001C00C6" w:rsidRDefault="00044F54" w:rsidP="00044F54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  <w:p w14:paraId="642CB31F" w14:textId="77777777" w:rsidR="00044F54" w:rsidRPr="001C00C6" w:rsidRDefault="00044F54" w:rsidP="00044F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E08CD9" w14:textId="77777777" w:rsidR="008E4680" w:rsidRPr="001C00C6" w:rsidRDefault="008E4680" w:rsidP="00044F5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E88197A" w14:textId="77777777" w:rsidR="00044F54" w:rsidRPr="001C00C6" w:rsidRDefault="00044F54" w:rsidP="00044F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464374" w14:textId="77777777" w:rsidR="00044F54" w:rsidRPr="001C00C6" w:rsidRDefault="00044F54" w:rsidP="00044F54">
            <w:pPr>
              <w:spacing w:beforeLines="30" w:before="106"/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主な出資者</w:t>
            </w:r>
          </w:p>
          <w:p w14:paraId="50965C5B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（出資比率）</w:t>
            </w:r>
          </w:p>
          <w:p w14:paraId="3361F723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052B8A7" w14:textId="77777777" w:rsidR="00044F54" w:rsidRPr="001C00C6" w:rsidRDefault="00044F54" w:rsidP="00044F54">
            <w:pPr>
              <w:spacing w:line="240" w:lineRule="exact"/>
              <w:ind w:leftChars="50" w:left="305" w:rightChars="50" w:right="10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出資比率の高い者から記載</w:t>
            </w:r>
          </w:p>
          <w:p w14:paraId="1082CEB0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3FFE9F" w14:textId="77777777" w:rsidR="00044F54" w:rsidRPr="001C00C6" w:rsidRDefault="00044F54" w:rsidP="00044F54">
            <w:pPr>
              <w:spacing w:line="240" w:lineRule="exact"/>
              <w:ind w:leftChars="50" w:left="305" w:rightChars="50" w:right="105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0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大企業は</w:t>
            </w:r>
          </w:p>
          <w:p w14:paraId="0317D496" w14:textId="77777777" w:rsidR="00044F54" w:rsidRPr="001C00C6" w:rsidRDefault="00044F54" w:rsidP="00044F54">
            <w:pPr>
              <w:spacing w:line="240" w:lineRule="exact"/>
              <w:ind w:leftChars="150" w:left="315" w:rightChars="50" w:right="105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に◎を記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32228" w14:textId="77777777" w:rsidR="00044F54" w:rsidRPr="001C00C6" w:rsidRDefault="00044F54" w:rsidP="00044F54">
            <w:pPr>
              <w:spacing w:beforeLines="30" w:before="106"/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【　】</w:t>
            </w:r>
          </w:p>
          <w:p w14:paraId="5E82440E" w14:textId="77777777" w:rsidR="00044F54" w:rsidRPr="001C00C6" w:rsidRDefault="00044F54" w:rsidP="00044F54">
            <w:pPr>
              <w:spacing w:beforeLines="30" w:before="106"/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【  】</w:t>
            </w:r>
          </w:p>
          <w:p w14:paraId="4679B0AA" w14:textId="77777777" w:rsidR="00044F54" w:rsidRPr="001C00C6" w:rsidRDefault="00044F54" w:rsidP="00044F54">
            <w:pPr>
              <w:spacing w:beforeLines="30" w:before="106"/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【　】</w:t>
            </w:r>
          </w:p>
          <w:p w14:paraId="457B52F5" w14:textId="77777777" w:rsidR="00044F54" w:rsidRPr="001C00C6" w:rsidRDefault="00044F54" w:rsidP="00044F54">
            <w:pPr>
              <w:spacing w:beforeLines="30" w:before="106"/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【　】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A5BBE" w14:textId="77777777" w:rsidR="00044F54" w:rsidRPr="001C00C6" w:rsidRDefault="00044F54" w:rsidP="00044F54">
            <w:pPr>
              <w:tabs>
                <w:tab w:val="left" w:pos="150"/>
              </w:tabs>
              <w:spacing w:beforeLines="30" w:before="106"/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</w:p>
          <w:p w14:paraId="1F0E6097" w14:textId="77777777" w:rsidR="00044F54" w:rsidRPr="001C00C6" w:rsidRDefault="00044F54" w:rsidP="00044F54">
            <w:pPr>
              <w:spacing w:before="30"/>
              <w:ind w:leftChars="50" w:left="305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44F54" w:rsidRPr="001C00C6" w14:paraId="0A53BFC7" w14:textId="77777777" w:rsidTr="00EF5EA1">
        <w:trPr>
          <w:cantSplit/>
          <w:trHeight w:val="5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58440" w14:textId="77777777" w:rsidR="00044F54" w:rsidRPr="001C00C6" w:rsidRDefault="00044F54" w:rsidP="00044F54">
            <w:pPr>
              <w:spacing w:beforeLines="50" w:before="177" w:afterLines="50" w:after="177"/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資  本  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F7977" w14:textId="77777777" w:rsidR="00044F54" w:rsidRPr="001C00C6" w:rsidRDefault="00044F54" w:rsidP="00044F54">
            <w:pPr>
              <w:ind w:firstLineChars="700" w:firstLine="1470"/>
              <w:jc w:val="left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  <w:lang w:eastAsia="zh-TW"/>
              </w:rPr>
              <w:t>万円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E3D1DA" w14:textId="77777777" w:rsidR="00044F54" w:rsidRPr="001C00C6" w:rsidRDefault="00044F54" w:rsidP="00044F5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957" w14:textId="77777777" w:rsidR="00044F54" w:rsidRPr="001C00C6" w:rsidRDefault="00044F54" w:rsidP="00044F54">
            <w:pPr>
              <w:tabs>
                <w:tab w:val="left" w:pos="150"/>
              </w:tabs>
              <w:ind w:leftChars="61" w:left="128" w:rightChars="51" w:right="107" w:firstLineChars="200" w:firstLine="42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3F2" w14:textId="77777777" w:rsidR="00044F54" w:rsidRPr="001C00C6" w:rsidRDefault="00044F54" w:rsidP="00044F54">
            <w:pPr>
              <w:tabs>
                <w:tab w:val="left" w:pos="150"/>
              </w:tabs>
              <w:ind w:leftChars="61" w:left="128" w:rightChars="51" w:right="107" w:firstLineChars="200" w:firstLine="42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E4680" w:rsidRPr="001C00C6" w14:paraId="41D30DC5" w14:textId="77777777" w:rsidTr="00EF5EA1">
        <w:trPr>
          <w:cantSplit/>
          <w:trHeight w:val="42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0E5FF" w14:textId="77777777" w:rsidR="008E4680" w:rsidRPr="001C00C6" w:rsidRDefault="008E4680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従業員数</w:t>
            </w:r>
          </w:p>
          <w:p w14:paraId="39B44406" w14:textId="77777777" w:rsidR="008E4680" w:rsidRPr="001C00C6" w:rsidRDefault="008E4680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（うち研究員数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27298" w14:textId="77777777" w:rsidR="008E4680" w:rsidRPr="001C00C6" w:rsidRDefault="008E4680" w:rsidP="00044F54">
            <w:pPr>
              <w:ind w:rightChars="200" w:right="420"/>
              <w:jc w:val="right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人</w:t>
            </w:r>
          </w:p>
          <w:p w14:paraId="1A1317F3" w14:textId="77777777" w:rsidR="008E4680" w:rsidRPr="001C00C6" w:rsidRDefault="008E4680" w:rsidP="00044F54">
            <w:pPr>
              <w:ind w:rightChars="100" w:right="210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（　　人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36E" w14:textId="77777777" w:rsidR="00EF5EA1" w:rsidRDefault="008E4680" w:rsidP="00BF2F0E">
            <w:pPr>
              <w:jc w:val="left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中小企業は○</w:t>
            </w:r>
            <w:r w:rsidR="001F05D7" w:rsidRPr="001C00C6">
              <w:rPr>
                <w:rFonts w:ascii="ＭＳ ゴシック" w:eastAsia="ＭＳ ゴシック" w:hAnsi="ＭＳ ゴシック" w:hint="eastAsia"/>
              </w:rPr>
              <w:t>を</w:t>
            </w:r>
          </w:p>
          <w:p w14:paraId="698A79E0" w14:textId="0109144E" w:rsidR="008E4680" w:rsidRPr="001C00C6" w:rsidRDefault="001F05D7" w:rsidP="00BF2F0E">
            <w:pPr>
              <w:jc w:val="left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記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73D9" w14:textId="77777777" w:rsidR="008E4680" w:rsidRPr="001C00C6" w:rsidRDefault="008E4680" w:rsidP="00044F54">
            <w:pPr>
              <w:ind w:firstLineChars="300" w:firstLine="63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44F54" w:rsidRPr="001C00C6" w14:paraId="3E3B9002" w14:textId="77777777" w:rsidTr="00EF5EA1">
        <w:trPr>
          <w:cantSplit/>
          <w:trHeight w:val="6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41269" w14:textId="77777777" w:rsidR="00044F54" w:rsidRPr="001C00C6" w:rsidRDefault="00044F54" w:rsidP="00044F54">
            <w:pPr>
              <w:spacing w:beforeLines="50" w:before="177" w:afterLines="50" w:after="177"/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設 立 年 月 日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33543" w14:textId="77777777" w:rsidR="00044F54" w:rsidRPr="001C00C6" w:rsidRDefault="00044F54" w:rsidP="00044F54">
            <w:pPr>
              <w:ind w:rightChars="200" w:right="42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F337E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主な事業</w:t>
            </w:r>
          </w:p>
          <w:p w14:paraId="23072ED5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の業種名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C74D9" w14:textId="77777777" w:rsidR="00044F54" w:rsidRPr="001C00C6" w:rsidRDefault="00044F54" w:rsidP="00044F54">
            <w:pPr>
              <w:spacing w:line="240" w:lineRule="exact"/>
              <w:ind w:leftChars="50" w:left="305" w:rightChars="50" w:right="105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44F54" w:rsidRPr="001C00C6" w14:paraId="2198268A" w14:textId="77777777" w:rsidTr="00EF5EA1">
        <w:trPr>
          <w:cantSplit/>
          <w:trHeight w:val="49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107B24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過去３年産学官</w:t>
            </w:r>
          </w:p>
          <w:p w14:paraId="2950C276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共同研究経験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0ED0E" w14:textId="77777777" w:rsidR="00044F54" w:rsidRPr="001C00C6" w:rsidRDefault="00044F54" w:rsidP="00044F54">
            <w:pPr>
              <w:ind w:rightChars="200" w:right="420"/>
              <w:jc w:val="right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 xml:space="preserve">           　　　件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F0CD" w14:textId="77777777" w:rsidR="00044F54" w:rsidRPr="001C00C6" w:rsidRDefault="00044F54" w:rsidP="00044F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C397" w14:textId="77777777" w:rsidR="00044F54" w:rsidRPr="001C00C6" w:rsidRDefault="00044F54" w:rsidP="00044F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44F54" w:rsidRPr="001C00C6" w14:paraId="7205F9D5" w14:textId="77777777" w:rsidTr="00EF5EA1">
        <w:trPr>
          <w:cantSplit/>
          <w:trHeight w:val="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0B35D4" w14:textId="77777777" w:rsidR="00044F54" w:rsidRPr="001C00C6" w:rsidRDefault="00044F54" w:rsidP="00044F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1CF19C" w14:textId="77777777" w:rsidR="00044F54" w:rsidRPr="001C00C6" w:rsidRDefault="00044F54" w:rsidP="00044F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E795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主な製品・</w:t>
            </w:r>
          </w:p>
          <w:p w14:paraId="6A5A06FC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サービス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2CE" w14:textId="77777777" w:rsidR="00044F54" w:rsidRPr="001C00C6" w:rsidRDefault="00044F54" w:rsidP="00044F5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44F54" w:rsidRPr="001C00C6" w14:paraId="0DCC790E" w14:textId="77777777" w:rsidTr="00044F54">
        <w:trPr>
          <w:trHeight w:val="4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E47C7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参加団体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909B" w14:textId="77777777" w:rsidR="00044F54" w:rsidRPr="001C00C6" w:rsidRDefault="00044F54" w:rsidP="00044F54">
            <w:pPr>
              <w:jc w:val="left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 xml:space="preserve"> 　　</w:t>
            </w:r>
          </w:p>
        </w:tc>
      </w:tr>
      <w:tr w:rsidR="00044F54" w:rsidRPr="001C00C6" w14:paraId="018813AD" w14:textId="77777777" w:rsidTr="00044F54">
        <w:trPr>
          <w:trHeight w:val="66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CD364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過去３年間</w:t>
            </w:r>
          </w:p>
          <w:p w14:paraId="3656A435" w14:textId="77777777" w:rsidR="00044F54" w:rsidRPr="001C00C6" w:rsidRDefault="00044F54" w:rsidP="00044F54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参加研究会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48EA" w14:textId="77777777" w:rsidR="00044F54" w:rsidRPr="001C00C6" w:rsidRDefault="00044F54" w:rsidP="00044F54">
            <w:pPr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 xml:space="preserve"> 　　</w:t>
            </w:r>
          </w:p>
        </w:tc>
      </w:tr>
    </w:tbl>
    <w:p w14:paraId="5C677F14" w14:textId="77777777" w:rsidR="00044F54" w:rsidRPr="001C00C6" w:rsidRDefault="00044F54" w:rsidP="00044F54">
      <w:pPr>
        <w:jc w:val="left"/>
        <w:rPr>
          <w:rFonts w:ascii="ＭＳ ゴシック" w:eastAsia="ＭＳ ゴシック" w:hAnsi="ＭＳ ゴシック"/>
        </w:rPr>
      </w:pPr>
    </w:p>
    <w:p w14:paraId="09831B0E" w14:textId="77777777" w:rsidR="00044F54" w:rsidRPr="001C00C6" w:rsidRDefault="00044F54" w:rsidP="00044F54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</w:rPr>
        <w:t>＜添付書類＞</w:t>
      </w:r>
    </w:p>
    <w:p w14:paraId="05B19F89" w14:textId="77777777" w:rsidR="00044F54" w:rsidRPr="001C00C6" w:rsidRDefault="00044F54" w:rsidP="00044F54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</w:rPr>
        <w:t>・会社案内</w:t>
      </w:r>
      <w:r w:rsidR="00D91971" w:rsidRPr="001C00C6">
        <w:rPr>
          <w:rFonts w:ascii="ＭＳ ゴシック" w:eastAsia="ＭＳ ゴシック" w:hAnsi="ＭＳ ゴシック" w:hint="eastAsia"/>
        </w:rPr>
        <w:t>（参加者を含む。）</w:t>
      </w:r>
    </w:p>
    <w:p w14:paraId="0A420E22" w14:textId="77777777" w:rsidR="00044F54" w:rsidRPr="001C00C6" w:rsidRDefault="00044F54" w:rsidP="00BF2F0E">
      <w:pPr>
        <w:ind w:firstLine="420"/>
        <w:jc w:val="left"/>
        <w:rPr>
          <w:rFonts w:ascii="ＭＳ ゴシック" w:eastAsia="ＭＳ ゴシック" w:hAnsi="ＭＳ ゴシック"/>
          <w:spacing w:val="10"/>
          <w:sz w:val="22"/>
        </w:rPr>
      </w:pPr>
      <w:r w:rsidRPr="001C00C6">
        <w:rPr>
          <w:rFonts w:ascii="ＭＳ ゴシック" w:eastAsia="ＭＳ ゴシック" w:hAnsi="ＭＳ ゴシック" w:hint="eastAsia"/>
        </w:rPr>
        <w:t>・製品（商品）カタログ</w:t>
      </w:r>
    </w:p>
    <w:p w14:paraId="2324ED25" w14:textId="77777777" w:rsidR="00A16F72" w:rsidRPr="001C00C6" w:rsidRDefault="00DA0236" w:rsidP="00BF2F0E">
      <w:pPr>
        <w:wordWrap w:val="0"/>
        <w:spacing w:line="272" w:lineRule="atLeast"/>
        <w:jc w:val="left"/>
        <w:rPr>
          <w:rFonts w:ascii="ＭＳ ゴシック" w:eastAsia="ＭＳ ゴシック" w:hAnsi="ＭＳ ゴシック"/>
          <w:spacing w:val="10"/>
          <w:sz w:val="22"/>
        </w:rPr>
      </w:pPr>
      <w:r w:rsidRPr="001C00C6">
        <w:rPr>
          <w:rFonts w:ascii="ＭＳ ゴシック" w:eastAsia="ＭＳ ゴシック" w:hAnsi="ＭＳ ゴシック" w:hint="eastAsia"/>
          <w:spacing w:val="10"/>
          <w:sz w:val="22"/>
        </w:rPr>
        <w:t>※</w:t>
      </w:r>
      <w:r w:rsidR="00D91971" w:rsidRPr="001C00C6">
        <w:rPr>
          <w:rFonts w:ascii="ＭＳ ゴシック" w:eastAsia="ＭＳ ゴシック" w:hAnsi="ＭＳ ゴシック" w:hint="eastAsia"/>
          <w:spacing w:val="10"/>
          <w:sz w:val="22"/>
        </w:rPr>
        <w:t>代表者以外の参加者もそれぞれ記載してください。</w:t>
      </w:r>
    </w:p>
    <w:p w14:paraId="5AAA6028" w14:textId="77777777" w:rsidR="00A16F72" w:rsidRPr="001C00C6" w:rsidRDefault="00A16F72" w:rsidP="009E6BB5">
      <w:pPr>
        <w:wordWrap w:val="0"/>
        <w:spacing w:line="272" w:lineRule="atLeast"/>
        <w:jc w:val="left"/>
        <w:rPr>
          <w:rFonts w:ascii="ＭＳ ゴシック" w:eastAsia="ＭＳ ゴシック" w:hAnsi="ＭＳ ゴシック"/>
          <w:spacing w:val="10"/>
          <w:sz w:val="22"/>
        </w:rPr>
      </w:pPr>
    </w:p>
    <w:p w14:paraId="5537D5D1" w14:textId="77777777" w:rsidR="009E6BB5" w:rsidRDefault="009E6BB5">
      <w:pPr>
        <w:widowControl/>
        <w:jc w:val="left"/>
        <w:rPr>
          <w:rFonts w:ascii="ＭＳ ゴシック" w:eastAsia="ＭＳ ゴシック" w:hAnsi="ＭＳ ゴシック"/>
          <w:spacing w:val="10"/>
          <w:sz w:val="22"/>
        </w:rPr>
      </w:pPr>
      <w:r>
        <w:rPr>
          <w:rFonts w:ascii="ＭＳ ゴシック" w:eastAsia="ＭＳ ゴシック" w:hAnsi="ＭＳ ゴシック"/>
          <w:spacing w:val="10"/>
          <w:sz w:val="22"/>
        </w:rPr>
        <w:br w:type="page"/>
      </w:r>
    </w:p>
    <w:p w14:paraId="5A12935B" w14:textId="77777777" w:rsidR="001F66EE" w:rsidRPr="001C00C6" w:rsidRDefault="00A16F72">
      <w:pPr>
        <w:wordWrap w:val="0"/>
        <w:spacing w:line="372" w:lineRule="atLeast"/>
        <w:rPr>
          <w:rFonts w:ascii="ＭＳ ゴシック" w:eastAsia="ＭＳ ゴシック" w:hAnsi="ＭＳ ゴシック"/>
          <w:spacing w:val="10"/>
          <w:sz w:val="22"/>
        </w:rPr>
      </w:pPr>
      <w:r w:rsidRPr="001C00C6">
        <w:rPr>
          <w:rFonts w:ascii="ＭＳ ゴシック" w:eastAsia="ＭＳ ゴシック" w:hAnsi="ＭＳ ゴシック" w:hint="eastAsia"/>
          <w:spacing w:val="10"/>
          <w:sz w:val="22"/>
        </w:rPr>
        <w:lastRenderedPageBreak/>
        <w:t>２、</w:t>
      </w:r>
      <w:r w:rsidRPr="001C00C6">
        <w:rPr>
          <w:rFonts w:ascii="ＭＳ ゴシック" w:eastAsia="ＭＳ ゴシック" w:hAnsi="ＭＳ ゴシック" w:hint="eastAsia"/>
          <w:spacing w:val="15"/>
          <w:sz w:val="22"/>
        </w:rPr>
        <w:t>共同</w:t>
      </w:r>
      <w:r w:rsidR="001F66EE" w:rsidRPr="001C00C6">
        <w:rPr>
          <w:rFonts w:ascii="ＭＳ ゴシック" w:eastAsia="ＭＳ ゴシック" w:hAnsi="ＭＳ ゴシック" w:hint="eastAsia"/>
          <w:spacing w:val="15"/>
          <w:sz w:val="22"/>
        </w:rPr>
        <w:t>研究従事者一覧</w:t>
      </w:r>
    </w:p>
    <w:p w14:paraId="15AC017F" w14:textId="77777777" w:rsidR="001F66EE" w:rsidRPr="001C00C6" w:rsidRDefault="001F66EE">
      <w:pPr>
        <w:wordWrap w:val="0"/>
        <w:spacing w:line="272" w:lineRule="exact"/>
        <w:jc w:val="left"/>
        <w:rPr>
          <w:rFonts w:ascii="ＭＳ ゴシック" w:eastAsia="ＭＳ ゴシック" w:hAnsi="ＭＳ ゴシック"/>
          <w:spacing w:val="10"/>
          <w:sz w:val="22"/>
        </w:rPr>
      </w:pPr>
    </w:p>
    <w:tbl>
      <w:tblPr>
        <w:tblW w:w="8382" w:type="dxa"/>
        <w:tblInd w:w="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1419"/>
        <w:gridCol w:w="2128"/>
        <w:gridCol w:w="2549"/>
      </w:tblGrid>
      <w:tr w:rsidR="001F66EE" w:rsidRPr="001C00C6" w14:paraId="6E4AAD45" w14:textId="77777777" w:rsidTr="009E6BB5">
        <w:trPr>
          <w:trHeight w:val="407"/>
        </w:trPr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2D26" w14:textId="77777777" w:rsidR="001F66EE" w:rsidRPr="001C00C6" w:rsidRDefault="001F66EE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1C00C6">
              <w:rPr>
                <w:rFonts w:ascii="ＭＳ ゴシック" w:eastAsia="ＭＳ ゴシック" w:hAnsi="ＭＳ ゴシック" w:hint="eastAsia"/>
                <w:sz w:val="22"/>
              </w:rPr>
              <w:t xml:space="preserve">　研究実施機関の名称（機関名）：</w:t>
            </w:r>
          </w:p>
        </w:tc>
      </w:tr>
      <w:tr w:rsidR="001F66EE" w:rsidRPr="001C00C6" w14:paraId="3B11D826" w14:textId="77777777" w:rsidTr="009E6BB5">
        <w:trPr>
          <w:trHeight w:val="40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61F30" w14:textId="77777777" w:rsidR="001F66EE" w:rsidRPr="001C00C6" w:rsidRDefault="001F66EE" w:rsidP="009E6BB5">
            <w:pPr>
              <w:spacing w:line="272" w:lineRule="atLeast"/>
              <w:jc w:val="center"/>
              <w:rPr>
                <w:rFonts w:ascii="ＭＳ ゴシック" w:eastAsia="ＭＳ ゴシック" w:hAnsi="ＭＳ ゴシック"/>
                <w:spacing w:val="10"/>
                <w:sz w:val="22"/>
              </w:rPr>
            </w:pPr>
            <w:r w:rsidRPr="001C00C6">
              <w:rPr>
                <w:rFonts w:ascii="ＭＳ ゴシック" w:eastAsia="ＭＳ ゴシック" w:hAnsi="ＭＳ ゴシック" w:hint="eastAsia"/>
                <w:spacing w:val="10"/>
                <w:sz w:val="22"/>
              </w:rPr>
              <w:t>研究員等氏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74D3B" w14:textId="77777777" w:rsidR="001F66EE" w:rsidRPr="001C00C6" w:rsidRDefault="001F66EE" w:rsidP="009E6BB5">
            <w:pPr>
              <w:spacing w:line="136" w:lineRule="atLeast"/>
              <w:jc w:val="center"/>
              <w:rPr>
                <w:rFonts w:ascii="ＭＳ ゴシック" w:eastAsia="ＭＳ ゴシック" w:hAnsi="ＭＳ ゴシック"/>
                <w:spacing w:val="5"/>
                <w:sz w:val="10"/>
              </w:rPr>
            </w:pPr>
            <w:r w:rsidRPr="001C00C6">
              <w:rPr>
                <w:rFonts w:ascii="ＭＳ ゴシック" w:eastAsia="ＭＳ ゴシック" w:hAnsi="ＭＳ ゴシック" w:hint="eastAsia"/>
                <w:spacing w:val="5"/>
                <w:sz w:val="22"/>
              </w:rPr>
              <w:t>役　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A8D47" w14:textId="77777777" w:rsidR="001F66EE" w:rsidRPr="001C00C6" w:rsidRDefault="001F66EE" w:rsidP="009E6B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00C6">
              <w:rPr>
                <w:rFonts w:ascii="ＭＳ ゴシック" w:eastAsia="ＭＳ ゴシック" w:hAnsi="ＭＳ ゴシック" w:hint="eastAsia"/>
                <w:sz w:val="22"/>
              </w:rPr>
              <w:t>研究分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A327" w14:textId="77777777" w:rsidR="001F66EE" w:rsidRPr="001C00C6" w:rsidRDefault="001F66EE" w:rsidP="009E6BB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C00C6">
              <w:rPr>
                <w:rFonts w:ascii="ＭＳ ゴシック" w:eastAsia="ＭＳ ゴシック" w:hAnsi="ＭＳ ゴシック" w:hint="eastAsia"/>
                <w:sz w:val="22"/>
              </w:rPr>
              <w:t>研究に関する経歴</w:t>
            </w:r>
          </w:p>
        </w:tc>
      </w:tr>
      <w:tr w:rsidR="001F66EE" w:rsidRPr="001C00C6" w14:paraId="738955E7" w14:textId="77777777" w:rsidTr="009E6BB5">
        <w:trPr>
          <w:trHeight w:val="78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E007F" w14:textId="77777777" w:rsidR="001F66EE" w:rsidRPr="001C00C6" w:rsidRDefault="001F66EE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5E80B" w14:textId="77777777" w:rsidR="001F66EE" w:rsidRPr="001C00C6" w:rsidRDefault="001F66EE" w:rsidP="009E6BB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3DB04" w14:textId="77777777" w:rsidR="001F66EE" w:rsidRPr="001C00C6" w:rsidRDefault="001F66EE" w:rsidP="009E6BB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0D4F" w14:textId="77777777" w:rsidR="001F66EE" w:rsidRPr="001C00C6" w:rsidRDefault="001F66EE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66EE" w:rsidRPr="001C00C6" w14:paraId="1388ECE0" w14:textId="77777777" w:rsidTr="009E6BB5">
        <w:trPr>
          <w:trHeight w:val="471"/>
        </w:trPr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86AF" w14:textId="77777777" w:rsidR="001F66EE" w:rsidRPr="001C00C6" w:rsidRDefault="00F758C6" w:rsidP="009E6BB5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C00C6">
              <w:rPr>
                <w:rFonts w:ascii="ＭＳ ゴシック" w:eastAsia="ＭＳ ゴシック" w:hAnsi="ＭＳ ゴシック" w:hint="eastAsia"/>
                <w:sz w:val="22"/>
              </w:rPr>
              <w:t>研究実施機関の名称（機関名）：</w:t>
            </w:r>
          </w:p>
        </w:tc>
      </w:tr>
      <w:tr w:rsidR="001F66EE" w:rsidRPr="001C00C6" w14:paraId="4F5D493E" w14:textId="77777777" w:rsidTr="009E6BB5">
        <w:trPr>
          <w:trHeight w:val="85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40640" w14:textId="77777777" w:rsidR="001F66EE" w:rsidRPr="001C00C6" w:rsidRDefault="001F66EE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0738E" w14:textId="77777777" w:rsidR="001F66EE" w:rsidRPr="001C00C6" w:rsidRDefault="001F66EE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7DF22A" w14:textId="77777777" w:rsidR="001F66EE" w:rsidRPr="001C00C6" w:rsidRDefault="001F66EE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1E74" w14:textId="77777777" w:rsidR="001F66EE" w:rsidRPr="001C00C6" w:rsidRDefault="001F66EE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66EE" w:rsidRPr="001C00C6" w14:paraId="61732886" w14:textId="77777777" w:rsidTr="009E6BB5">
        <w:trPr>
          <w:trHeight w:val="331"/>
        </w:trPr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82A" w14:textId="77777777" w:rsidR="001F66EE" w:rsidRPr="001C00C6" w:rsidRDefault="00F758C6" w:rsidP="009E6BB5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C00C6">
              <w:rPr>
                <w:rFonts w:ascii="ＭＳ ゴシック" w:eastAsia="ＭＳ ゴシック" w:hAnsi="ＭＳ ゴシック" w:hint="eastAsia"/>
                <w:sz w:val="22"/>
              </w:rPr>
              <w:t>研究実施機関の名称（機関名）：</w:t>
            </w:r>
          </w:p>
        </w:tc>
      </w:tr>
      <w:tr w:rsidR="0017692C" w:rsidRPr="001C00C6" w14:paraId="69BB1FDB" w14:textId="77777777" w:rsidTr="009E6BB5">
        <w:trPr>
          <w:trHeight w:val="85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691A5" w14:textId="77777777" w:rsidR="0017692C" w:rsidRPr="001C00C6" w:rsidRDefault="0017692C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E2F2C" w14:textId="77777777" w:rsidR="0017692C" w:rsidRPr="001C00C6" w:rsidRDefault="0017692C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488B8" w14:textId="77777777" w:rsidR="0017692C" w:rsidRPr="001C00C6" w:rsidRDefault="0017692C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DD99" w14:textId="77777777" w:rsidR="0017692C" w:rsidRPr="001C00C6" w:rsidRDefault="0017692C" w:rsidP="009E6BB5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AC1F657" w14:textId="77777777" w:rsidR="00E71677" w:rsidRPr="001C00C6" w:rsidRDefault="00E71677">
      <w:pPr>
        <w:jc w:val="left"/>
        <w:rPr>
          <w:rFonts w:ascii="ＭＳ ゴシック" w:eastAsia="ＭＳ ゴシック" w:hAnsi="ＭＳ ゴシック"/>
        </w:rPr>
      </w:pPr>
    </w:p>
    <w:p w14:paraId="0E144305" w14:textId="77777777" w:rsidR="00E71677" w:rsidRPr="001C00C6" w:rsidRDefault="00E71677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</w:rPr>
        <w:t>＜添付資料＞</w:t>
      </w:r>
    </w:p>
    <w:p w14:paraId="3A5BE15F" w14:textId="77777777" w:rsidR="001F66EE" w:rsidRPr="001C00C6" w:rsidRDefault="00E71677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</w:rPr>
        <w:t>・大学及び公設試験研究機関は案内書又は</w:t>
      </w:r>
      <w:r w:rsidR="00CA16B8" w:rsidRPr="001C00C6">
        <w:rPr>
          <w:rFonts w:ascii="ＭＳ ゴシック" w:eastAsia="ＭＳ ゴシック" w:hAnsi="ＭＳ ゴシック" w:hint="eastAsia"/>
        </w:rPr>
        <w:t>パンフレット</w:t>
      </w:r>
    </w:p>
    <w:p w14:paraId="71E1C915" w14:textId="77777777" w:rsidR="002B5470" w:rsidRPr="001C00C6" w:rsidRDefault="002B5470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</w:rPr>
        <w:t xml:space="preserve">　　</w:t>
      </w:r>
    </w:p>
    <w:p w14:paraId="7DEC2715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/>
        </w:rPr>
        <w:br w:type="page"/>
      </w:r>
      <w:r w:rsidR="00750887" w:rsidRPr="001C00C6">
        <w:rPr>
          <w:rFonts w:ascii="ＭＳ ゴシック" w:eastAsia="ＭＳ ゴシック" w:hAnsi="ＭＳ ゴシック" w:hint="eastAsia"/>
        </w:rPr>
        <w:lastRenderedPageBreak/>
        <w:t>様式</w:t>
      </w:r>
      <w:r w:rsidR="007E4188" w:rsidRPr="001C00C6">
        <w:rPr>
          <w:rFonts w:ascii="ＭＳ ゴシック" w:eastAsia="ＭＳ ゴシック" w:hAnsi="ＭＳ ゴシック" w:hint="eastAsia"/>
        </w:rPr>
        <w:t>７</w:t>
      </w:r>
      <w:r w:rsidR="00875FC5" w:rsidRPr="001C00C6">
        <w:rPr>
          <w:rFonts w:ascii="ＭＳ ゴシック" w:eastAsia="ＭＳ ゴシック" w:hAnsi="ＭＳ ゴシック" w:hint="eastAsia"/>
        </w:rPr>
        <w:t>号</w:t>
      </w:r>
      <w:r w:rsidRPr="001C00C6">
        <w:rPr>
          <w:rFonts w:ascii="ＭＳ ゴシック" w:eastAsia="ＭＳ ゴシック" w:hAnsi="ＭＳ ゴシック" w:hint="eastAsia"/>
        </w:rPr>
        <w:t>、共同研究事業計画書</w:t>
      </w:r>
    </w:p>
    <w:p w14:paraId="67A44597" w14:textId="77777777" w:rsidR="001F66EE" w:rsidRPr="001C00C6" w:rsidRDefault="001F66EE">
      <w:pPr>
        <w:jc w:val="left"/>
        <w:rPr>
          <w:rFonts w:ascii="ＭＳ ゴシック" w:eastAsia="ＭＳ ゴシック" w:hAnsi="ＭＳ ゴシック"/>
        </w:rPr>
      </w:pPr>
    </w:p>
    <w:p w14:paraId="240EA087" w14:textId="77777777" w:rsidR="001F66EE" w:rsidRPr="001C00C6" w:rsidRDefault="001F66E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00C6">
        <w:rPr>
          <w:rFonts w:ascii="ＭＳ ゴシック" w:eastAsia="ＭＳ ゴシック" w:hAnsi="ＭＳ ゴシック" w:hint="eastAsia"/>
          <w:sz w:val="24"/>
          <w:szCs w:val="24"/>
        </w:rPr>
        <w:t>共同研究事業計画書</w:t>
      </w:r>
    </w:p>
    <w:p w14:paraId="60311962" w14:textId="77777777" w:rsidR="001F66EE" w:rsidRPr="001C00C6" w:rsidRDefault="0074625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1C00C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1F66EE" w:rsidRPr="001C00C6" w14:paraId="781EAB5E" w14:textId="77777777" w:rsidTr="00E638E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A33C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企業名又は</w:t>
            </w:r>
            <w:r w:rsidR="00375306" w:rsidRPr="001C00C6">
              <w:rPr>
                <w:rFonts w:ascii="ＭＳ ゴシック" w:eastAsia="ＭＳ ゴシック" w:hAnsi="ＭＳ ゴシック" w:hint="eastAsia"/>
                <w:szCs w:val="21"/>
              </w:rPr>
              <w:t>機関</w:t>
            </w: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14:paraId="782E1E71" w14:textId="77777777" w:rsidR="00C174EE" w:rsidRPr="001C00C6" w:rsidRDefault="00C174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（共同で入居する場合はすべての機関を記入してください）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D99A" w14:textId="77777777" w:rsidR="001F66EE" w:rsidRPr="001C00C6" w:rsidRDefault="00C174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（代表者）</w:t>
            </w:r>
          </w:p>
          <w:p w14:paraId="3172A8DC" w14:textId="77777777" w:rsidR="00C174EE" w:rsidRPr="001C00C6" w:rsidRDefault="00C174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（共同者）</w:t>
            </w:r>
          </w:p>
          <w:p w14:paraId="16C4D771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889C386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BA11E1F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7F0D7788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ものづくり研究開発センターでの活動概要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5"/>
        <w:gridCol w:w="3586"/>
        <w:gridCol w:w="1559"/>
        <w:gridCol w:w="1590"/>
      </w:tblGrid>
      <w:tr w:rsidR="001F66EE" w:rsidRPr="001C00C6" w14:paraId="36F1F110" w14:textId="77777777">
        <w:trPr>
          <w:trHeight w:val="67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884E" w14:textId="77777777" w:rsidR="001F66EE" w:rsidRPr="001C00C6" w:rsidRDefault="001F66EE">
            <w:pPr>
              <w:ind w:left="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就業予定者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E164" w14:textId="77777777" w:rsidR="001F66EE" w:rsidRPr="001C00C6" w:rsidRDefault="001F66EE">
            <w:pPr>
              <w:ind w:left="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男　　　　名、女　　　　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96FE" w14:textId="77777777" w:rsidR="001F66EE" w:rsidRPr="001C00C6" w:rsidRDefault="001F66EE">
            <w:pPr>
              <w:ind w:left="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希望駐車台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43B3" w14:textId="77777777" w:rsidR="001F66EE" w:rsidRPr="001C00C6" w:rsidRDefault="001F66EE">
            <w:pPr>
              <w:ind w:left="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1F66EE" w:rsidRPr="001C00C6" w14:paraId="63296AD5" w14:textId="77777777">
        <w:trPr>
          <w:trHeight w:val="118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C2A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27490CB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就業時間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734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C685FF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2A4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CE23099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休　　　日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4150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6F4663D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29030B7A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１　これまでの主な事業概要</w:t>
      </w:r>
    </w:p>
    <w:p w14:paraId="74DC0E93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392813A4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２　入居後の製品開発、商品開発の計画概要</w:t>
      </w:r>
    </w:p>
    <w:p w14:paraId="51864654" w14:textId="77777777" w:rsidR="001F66EE" w:rsidRPr="001C00C6" w:rsidRDefault="008B4E54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　（共同開発の場合は分担や体制がわかるように記述してください</w:t>
      </w:r>
      <w:r w:rsidR="006E7682" w:rsidRPr="001C00C6">
        <w:rPr>
          <w:rFonts w:ascii="ＭＳ ゴシック" w:eastAsia="ＭＳ ゴシック" w:hAnsi="ＭＳ ゴシック" w:hint="eastAsia"/>
          <w:szCs w:val="21"/>
        </w:rPr>
        <w:t>。</w:t>
      </w:r>
      <w:r w:rsidRPr="001C00C6">
        <w:rPr>
          <w:rFonts w:ascii="ＭＳ ゴシック" w:eastAsia="ＭＳ ゴシック" w:hAnsi="ＭＳ ゴシック" w:hint="eastAsia"/>
          <w:szCs w:val="21"/>
        </w:rPr>
        <w:t>）</w:t>
      </w:r>
    </w:p>
    <w:p w14:paraId="2744F6DC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３　計画スケジュール</w:t>
      </w:r>
    </w:p>
    <w:p w14:paraId="1BBF1072" w14:textId="77777777" w:rsidR="00C174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2278" w:rsidRPr="001C00C6">
        <w:rPr>
          <w:rFonts w:ascii="ＭＳ ゴシック" w:eastAsia="ＭＳ ゴシック" w:hAnsi="ＭＳ ゴシック" w:hint="eastAsia"/>
          <w:szCs w:val="21"/>
        </w:rPr>
        <w:t xml:space="preserve">　（商品化までの計画を記述してください</w:t>
      </w:r>
      <w:r w:rsidR="006E7682" w:rsidRPr="001C00C6">
        <w:rPr>
          <w:rFonts w:ascii="ＭＳ ゴシック" w:eastAsia="ＭＳ ゴシック" w:hAnsi="ＭＳ ゴシック" w:hint="eastAsia"/>
          <w:szCs w:val="21"/>
        </w:rPr>
        <w:t>。</w:t>
      </w:r>
      <w:r w:rsidR="00B22278" w:rsidRPr="001C00C6">
        <w:rPr>
          <w:rFonts w:ascii="ＭＳ ゴシック" w:eastAsia="ＭＳ ゴシック" w:hAnsi="ＭＳ ゴシック" w:hint="eastAsia"/>
          <w:szCs w:val="21"/>
        </w:rPr>
        <w:t>）</w:t>
      </w:r>
    </w:p>
    <w:p w14:paraId="0BE69393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４、資金計画の概要</w:t>
      </w:r>
    </w:p>
    <w:p w14:paraId="27B81DAF" w14:textId="77777777" w:rsidR="00C174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5D578DA7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５　持ち込む主要設備機器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2073"/>
      </w:tblGrid>
      <w:tr w:rsidR="001F66EE" w:rsidRPr="001C00C6" w14:paraId="252296F1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19A9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名　　　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21A4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　用　目　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61BA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数　　　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028D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用・容量等</w:t>
            </w:r>
          </w:p>
        </w:tc>
      </w:tr>
      <w:tr w:rsidR="001F66EE" w:rsidRPr="001C00C6" w14:paraId="4351D686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6C79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A1F3E63" w14:textId="77777777" w:rsidR="004F36AB" w:rsidRPr="001C00C6" w:rsidRDefault="004F36A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BA95366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E6D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4481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D897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9F98F7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46BBFDBE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 xml:space="preserve">６　主要取り扱い薬品等　　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2073"/>
      </w:tblGrid>
      <w:tr w:rsidR="001F66EE" w:rsidRPr="001C00C6" w14:paraId="458808EC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23CD6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名　　　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4BD47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　用　目　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16F9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数　　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218D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用・容量等</w:t>
            </w:r>
          </w:p>
        </w:tc>
      </w:tr>
      <w:tr w:rsidR="001F66EE" w:rsidRPr="001C00C6" w14:paraId="146E524A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1264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8D32D6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6E4118A" w14:textId="77777777" w:rsidR="004F36AB" w:rsidRPr="001C00C6" w:rsidRDefault="004F36A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8DC8" w14:textId="77777777" w:rsidR="001F66EE" w:rsidRPr="001C00C6" w:rsidRDefault="001F66E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29C4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24A3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757A8E3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</w:p>
    <w:p w14:paraId="28F6FBA9" w14:textId="77777777" w:rsidR="00750887" w:rsidRPr="001C00C6" w:rsidRDefault="00750887">
      <w:pPr>
        <w:jc w:val="left"/>
        <w:rPr>
          <w:rFonts w:ascii="ＭＳ ゴシック" w:eastAsia="ＭＳ ゴシック" w:hAnsi="ＭＳ ゴシック"/>
          <w:szCs w:val="21"/>
        </w:rPr>
      </w:pPr>
    </w:p>
    <w:p w14:paraId="26214B27" w14:textId="77777777" w:rsidR="001F66EE" w:rsidRPr="001C00C6" w:rsidRDefault="001F66EE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lastRenderedPageBreak/>
        <w:t>７　使用設備の概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410"/>
        <w:gridCol w:w="1559"/>
        <w:gridCol w:w="2360"/>
      </w:tblGrid>
      <w:tr w:rsidR="001F66EE" w:rsidRPr="001C00C6" w14:paraId="1BAED1E3" w14:textId="77777777" w:rsidTr="009E6BB5">
        <w:trPr>
          <w:cantSplit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D8F4" w14:textId="77777777" w:rsidR="001F66EE" w:rsidRPr="001C00C6" w:rsidRDefault="001F66EE" w:rsidP="009E6B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電　　　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BF4EA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１００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F7A8B" w14:textId="77777777" w:rsidR="001F66EE" w:rsidRPr="001C00C6" w:rsidRDefault="001F66EE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単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CEF8E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KW</w:t>
            </w:r>
          </w:p>
        </w:tc>
      </w:tr>
      <w:tr w:rsidR="001F66EE" w:rsidRPr="001C00C6" w14:paraId="68C3CE0B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A6E4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2D3FDD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２００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7BC41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単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E195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KW</w:t>
            </w:r>
          </w:p>
        </w:tc>
      </w:tr>
      <w:tr w:rsidR="001F66EE" w:rsidRPr="001C00C6" w14:paraId="3DA9BAB6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6FB0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77CD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9A42D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三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2EBD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KW</w:t>
            </w:r>
          </w:p>
        </w:tc>
      </w:tr>
      <w:tr w:rsidR="001F66EE" w:rsidRPr="001C00C6" w14:paraId="22890057" w14:textId="77777777">
        <w:trPr>
          <w:cantSplit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BED8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ガ　　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3F6E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プロパンガス</w:t>
            </w:r>
          </w:p>
        </w:tc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4C6F" w14:textId="77777777" w:rsidR="001F66EE" w:rsidRPr="001C00C6" w:rsidRDefault="001F66EE" w:rsidP="00BF2F0E">
            <w:pPr>
              <w:wordWrap w:val="0"/>
              <w:ind w:left="1065" w:firstLineChars="250" w:firstLine="52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19D17988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BE0D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DFEA0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特殊ガ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E403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種類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4784" w14:textId="77777777" w:rsidR="001F66EE" w:rsidRPr="001C00C6" w:rsidRDefault="001F66EE" w:rsidP="00BF2F0E">
            <w:pPr>
              <w:ind w:firstLineChars="200" w:firstLine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使用量</w:t>
            </w:r>
          </w:p>
        </w:tc>
      </w:tr>
      <w:tr w:rsidR="001F66EE" w:rsidRPr="001C00C6" w14:paraId="21052F09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0236F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CC28AD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3609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2D228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／日</w:t>
            </w:r>
          </w:p>
        </w:tc>
      </w:tr>
      <w:tr w:rsidR="001F66EE" w:rsidRPr="001C00C6" w14:paraId="7B6EB624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A3253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9993FC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11B8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C49D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／日</w:t>
            </w:r>
          </w:p>
        </w:tc>
      </w:tr>
      <w:tr w:rsidR="001F66EE" w:rsidRPr="001C00C6" w14:paraId="0044F340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E6DA0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D0785B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FDBF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5530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／日</w:t>
            </w:r>
          </w:p>
        </w:tc>
      </w:tr>
      <w:tr w:rsidR="001F66EE" w:rsidRPr="001C00C6" w14:paraId="529FEA26" w14:textId="77777777">
        <w:trPr>
          <w:cantSplit/>
        </w:trPr>
        <w:tc>
          <w:tcPr>
            <w:tcW w:w="4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856F" w14:textId="77777777" w:rsidR="001F66EE" w:rsidRPr="001C00C6" w:rsidRDefault="001F66EE" w:rsidP="00BF2F0E">
            <w:pPr>
              <w:ind w:firstLineChars="400" w:firstLine="840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上　　水　　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F374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通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823A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24DFEE50" w14:textId="77777777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6900A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C07A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最大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0ED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0689AAAC" w14:textId="77777777">
        <w:trPr>
          <w:cantSplit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4137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排出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09FC3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DF24D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種類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548F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排出量</w:t>
            </w:r>
          </w:p>
        </w:tc>
      </w:tr>
      <w:tr w:rsidR="001F66EE" w:rsidRPr="001C00C6" w14:paraId="6952725D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4F37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DCCD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排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8CEC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1B84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0EE0F1FA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4AB4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AAF8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排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9BD4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BC2D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1D428C3B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FBF50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4271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廃棄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D5DA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B5C8" w14:textId="77777777" w:rsidR="001F66EE" w:rsidRPr="001C00C6" w:rsidRDefault="001F66E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□／日</w:t>
            </w:r>
          </w:p>
        </w:tc>
      </w:tr>
      <w:tr w:rsidR="001F66EE" w:rsidRPr="001C00C6" w14:paraId="68E26BA7" w14:textId="77777777">
        <w:trPr>
          <w:cantSplit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6D5B" w14:textId="77777777" w:rsidR="001F66EE" w:rsidRPr="001C00C6" w:rsidRDefault="001F66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通信設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1FF32" w14:textId="6967C6DA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  <w:r w:rsidR="00703121">
              <w:rPr>
                <w:rFonts w:ascii="ＭＳ ゴシック" w:eastAsia="ＭＳ ゴシック" w:hAnsi="ＭＳ ゴシック" w:hint="eastAsia"/>
                <w:szCs w:val="21"/>
              </w:rPr>
              <w:t>概</w:t>
            </w: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7F16A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3796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10EC5D26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D0AA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F248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ＦＡＸ線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9CE7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47B9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309CB33D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E4595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499B" w14:textId="77777777" w:rsidR="001F66EE" w:rsidRPr="001C00C6" w:rsidRDefault="00DD5B0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光フレッツネクス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AF67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D212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66EE" w:rsidRPr="001C00C6" w14:paraId="3F9315AF" w14:textId="77777777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F591" w14:textId="77777777" w:rsidR="001F66EE" w:rsidRPr="001C00C6" w:rsidRDefault="001F66E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D7D51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4467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CAD4" w14:textId="77777777" w:rsidR="001F66EE" w:rsidRPr="001C00C6" w:rsidRDefault="001F66E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8B3BF48" w14:textId="77777777" w:rsidR="004F36AB" w:rsidRPr="001C00C6" w:rsidRDefault="004F36AB">
      <w:pPr>
        <w:jc w:val="left"/>
        <w:rPr>
          <w:rFonts w:ascii="ＭＳ ゴシック" w:eastAsia="ＭＳ ゴシック" w:hAnsi="ＭＳ ゴシック"/>
          <w:szCs w:val="21"/>
        </w:rPr>
      </w:pPr>
    </w:p>
    <w:p w14:paraId="72BDE56D" w14:textId="77777777" w:rsidR="004F36AB" w:rsidRPr="001C00C6" w:rsidRDefault="004F36AB" w:rsidP="004F36AB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※この共同研究事業計画書は、入居審査の資料といたしますので、できるかぎり詳細に記入してください。</w:t>
      </w:r>
    </w:p>
    <w:p w14:paraId="7A17703E" w14:textId="77777777" w:rsidR="004F36AB" w:rsidRPr="001C00C6" w:rsidRDefault="004F36AB">
      <w:pPr>
        <w:jc w:val="left"/>
        <w:rPr>
          <w:rFonts w:ascii="ＭＳ ゴシック" w:eastAsia="ＭＳ ゴシック" w:hAnsi="ＭＳ ゴシック"/>
          <w:szCs w:val="21"/>
        </w:rPr>
      </w:pPr>
    </w:p>
    <w:p w14:paraId="7039FF38" w14:textId="77777777" w:rsidR="007929F3" w:rsidRPr="001C00C6" w:rsidRDefault="001F66EE" w:rsidP="007929F3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/>
          <w:szCs w:val="21"/>
        </w:rPr>
        <w:br w:type="page"/>
      </w:r>
      <w:r w:rsidR="00750887" w:rsidRPr="001C00C6">
        <w:rPr>
          <w:rFonts w:ascii="ＭＳ ゴシック" w:eastAsia="ＭＳ ゴシック" w:hAnsi="ＭＳ ゴシック" w:hint="eastAsia"/>
        </w:rPr>
        <w:lastRenderedPageBreak/>
        <w:t>様式</w:t>
      </w:r>
      <w:r w:rsidR="007E4188" w:rsidRPr="001C00C6">
        <w:rPr>
          <w:rFonts w:ascii="ＭＳ ゴシック" w:eastAsia="ＭＳ ゴシック" w:hAnsi="ＭＳ ゴシック" w:hint="eastAsia"/>
        </w:rPr>
        <w:t>８</w:t>
      </w:r>
      <w:r w:rsidR="00875FC5" w:rsidRPr="001C00C6">
        <w:rPr>
          <w:rFonts w:ascii="ＭＳ ゴシック" w:eastAsia="ＭＳ ゴシック" w:hAnsi="ＭＳ ゴシック" w:hint="eastAsia"/>
        </w:rPr>
        <w:t>号</w:t>
      </w:r>
      <w:r w:rsidR="007929F3" w:rsidRPr="001C00C6">
        <w:rPr>
          <w:rFonts w:ascii="ＭＳ ゴシック" w:eastAsia="ＭＳ ゴシック" w:hAnsi="ＭＳ ゴシック" w:hint="eastAsia"/>
        </w:rPr>
        <w:t>、直近３カ年</w:t>
      </w:r>
      <w:r w:rsidR="00072720" w:rsidRPr="001C00C6">
        <w:rPr>
          <w:rFonts w:ascii="ＭＳ ゴシック" w:eastAsia="ＭＳ ゴシック" w:hAnsi="ＭＳ ゴシック" w:hint="eastAsia"/>
        </w:rPr>
        <w:t>の</w:t>
      </w:r>
      <w:r w:rsidR="007929F3" w:rsidRPr="001C00C6">
        <w:rPr>
          <w:rFonts w:ascii="ＭＳ ゴシック" w:eastAsia="ＭＳ ゴシック" w:hAnsi="ＭＳ ゴシック" w:hint="eastAsia"/>
        </w:rPr>
        <w:t>決算書</w:t>
      </w:r>
    </w:p>
    <w:p w14:paraId="7C00FB8E" w14:textId="77777777" w:rsidR="007929F3" w:rsidRPr="001C00C6" w:rsidRDefault="007929F3" w:rsidP="007929F3">
      <w:pPr>
        <w:jc w:val="left"/>
        <w:rPr>
          <w:rFonts w:ascii="ＭＳ ゴシック" w:eastAsia="ＭＳ ゴシック" w:hAnsi="ＭＳ ゴシック"/>
        </w:rPr>
      </w:pPr>
    </w:p>
    <w:p w14:paraId="4CBF6C4C" w14:textId="77777777" w:rsidR="007929F3" w:rsidRPr="001C00C6" w:rsidRDefault="007929F3" w:rsidP="007929F3">
      <w:pPr>
        <w:spacing w:beforeLines="50" w:before="177"/>
        <w:ind w:firstLineChars="1300" w:firstLine="3120"/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財務状況</w:t>
      </w:r>
      <w:r w:rsidRPr="001C00C6">
        <w:rPr>
          <w:rFonts w:ascii="ＭＳ ゴシック" w:eastAsia="ＭＳ ゴシック" w:hAnsi="ＭＳ ゴシック" w:hint="eastAsia"/>
        </w:rPr>
        <w:t>（直近３期分の実績を記入）</w:t>
      </w:r>
      <w:r w:rsidRPr="001C00C6">
        <w:rPr>
          <w:rFonts w:ascii="ＭＳ ゴシック" w:eastAsia="ＭＳ ゴシック" w:hAnsi="ＭＳ ゴシック" w:hint="eastAsia"/>
          <w:lang w:eastAsia="zh-TW"/>
        </w:rPr>
        <w:t xml:space="preserve">　　　</w:t>
      </w:r>
    </w:p>
    <w:p w14:paraId="66AA873C" w14:textId="77777777" w:rsidR="007929F3" w:rsidRPr="001C00C6" w:rsidRDefault="007929F3" w:rsidP="007929F3">
      <w:pPr>
        <w:spacing w:beforeLines="50" w:before="177"/>
        <w:ind w:firstLineChars="2000" w:firstLine="4200"/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  <w:lang w:eastAsia="zh-TW"/>
        </w:rPr>
        <w:t xml:space="preserve">　　　</w:t>
      </w:r>
      <w:r w:rsidRPr="001C00C6">
        <w:rPr>
          <w:rFonts w:ascii="ＭＳ ゴシック" w:eastAsia="ＭＳ ゴシック" w:hAnsi="ＭＳ ゴシック" w:hint="eastAsia"/>
        </w:rPr>
        <w:t xml:space="preserve">　　　　　　　</w:t>
      </w:r>
      <w:r w:rsidRPr="001C00C6">
        <w:rPr>
          <w:rFonts w:ascii="ＭＳ ゴシック" w:eastAsia="ＭＳ ゴシック" w:hAnsi="ＭＳ ゴシック" w:hint="eastAsia"/>
          <w:lang w:eastAsia="zh-TW"/>
        </w:rPr>
        <w:t xml:space="preserve">　　（単位：百万円）</w:t>
      </w:r>
    </w:p>
    <w:tbl>
      <w:tblPr>
        <w:tblW w:w="850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0"/>
      </w:tblGrid>
      <w:tr w:rsidR="00E918E4" w:rsidRPr="001C00C6" w14:paraId="63061827" w14:textId="77777777" w:rsidTr="009E6BB5">
        <w:trPr>
          <w:trHeight w:val="618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712EAA7" w14:textId="77777777" w:rsidR="00E918E4" w:rsidRPr="001C00C6" w:rsidRDefault="00E918E4" w:rsidP="00BF2F0E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企</w:t>
            </w:r>
            <w:r w:rsidR="008E4680" w:rsidRPr="001C00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0C6">
              <w:rPr>
                <w:rFonts w:ascii="ＭＳ ゴシック" w:eastAsia="ＭＳ ゴシック" w:hAnsi="ＭＳ ゴシック" w:hint="eastAsia"/>
              </w:rPr>
              <w:t>業</w:t>
            </w:r>
            <w:r w:rsidR="008E4680" w:rsidRPr="001C00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0C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1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0EB0C" w14:textId="77777777" w:rsidR="00E918E4" w:rsidRPr="001C00C6" w:rsidRDefault="00E918E4" w:rsidP="007D6A5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29F3" w:rsidRPr="001C00C6" w14:paraId="5B072C54" w14:textId="77777777" w:rsidTr="009E6BB5">
        <w:trPr>
          <w:trHeight w:val="541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BD9867A" w14:textId="77777777" w:rsidR="007929F3" w:rsidRPr="001C00C6" w:rsidRDefault="007929F3" w:rsidP="007D6A5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 xml:space="preserve">                                        </w:t>
            </w:r>
            <w:r w:rsidRPr="001C00C6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</w:t>
            </w:r>
            <w:r w:rsidRPr="001C00C6">
              <w:rPr>
                <w:rFonts w:ascii="ＭＳ ゴシック" w:eastAsia="ＭＳ ゴシック" w:hAnsi="ＭＳ ゴシック" w:hint="eastAsia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308EF41" w14:textId="77777777" w:rsidR="007929F3" w:rsidRPr="001C00C6" w:rsidRDefault="007929F3" w:rsidP="007D6A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8CF710B" w14:textId="77777777" w:rsidR="007929F3" w:rsidRPr="001C00C6" w:rsidRDefault="007929F3" w:rsidP="007D6A5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0AA6E" w14:textId="77777777" w:rsidR="007929F3" w:rsidRPr="001C00C6" w:rsidRDefault="007929F3" w:rsidP="007D6A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／</w:t>
            </w:r>
          </w:p>
        </w:tc>
      </w:tr>
      <w:tr w:rsidR="007929F3" w:rsidRPr="001C00C6" w14:paraId="10F7D892" w14:textId="77777777" w:rsidTr="00BF2F0E">
        <w:trPr>
          <w:trHeight w:val="696"/>
          <w:jc w:val="right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C81C9" w14:textId="77777777" w:rsidR="007929F3" w:rsidRPr="001C00C6" w:rsidRDefault="007929F3" w:rsidP="007D6A53">
            <w:pPr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C00C6">
              <w:rPr>
                <w:rFonts w:ascii="ＭＳ ゴシック" w:eastAsia="ＭＳ ゴシック" w:hAnsi="ＭＳ ゴシック" w:hint="eastAsia"/>
                <w:lang w:eastAsia="zh-TW"/>
              </w:rPr>
              <w:t>①売上高</w:t>
            </w:r>
          </w:p>
          <w:p w14:paraId="554BCBBE" w14:textId="77777777" w:rsidR="007929F3" w:rsidRPr="001C00C6" w:rsidRDefault="007929F3" w:rsidP="007D6A53">
            <w:pPr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（</w:t>
            </w:r>
            <w:r w:rsidRPr="001C00C6">
              <w:rPr>
                <w:rFonts w:ascii="ＭＳ ゴシック" w:eastAsia="ＭＳ ゴシック" w:hAnsi="ＭＳ ゴシック" w:hint="eastAsia"/>
                <w:lang w:eastAsia="zh-TW"/>
              </w:rPr>
              <w:t>当期収入合計額</w:t>
            </w:r>
            <w:r w:rsidRPr="001C00C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D41C0D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50B5D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1FD87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7929F3" w:rsidRPr="001C00C6" w14:paraId="625EA665" w14:textId="77777777" w:rsidTr="007D6A53">
        <w:trPr>
          <w:trHeight w:val="585"/>
          <w:jc w:val="right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3C192E" w14:textId="77777777" w:rsidR="007929F3" w:rsidRPr="001C00C6" w:rsidRDefault="007929F3" w:rsidP="007D6A53">
            <w:pPr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1C00C6">
              <w:rPr>
                <w:rFonts w:ascii="ＭＳ ゴシック" w:eastAsia="ＭＳ ゴシック" w:hAnsi="ＭＳ ゴシック" w:hint="eastAsia"/>
                <w:lang w:eastAsia="zh-TW"/>
              </w:rPr>
              <w:t>②経常利益</w:t>
            </w:r>
          </w:p>
          <w:p w14:paraId="0F9EBFC6" w14:textId="77777777" w:rsidR="007929F3" w:rsidRPr="001C00C6" w:rsidRDefault="007929F3" w:rsidP="007D6A53">
            <w:pPr>
              <w:ind w:leftChars="50" w:left="105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（</w:t>
            </w:r>
            <w:r w:rsidRPr="001C00C6">
              <w:rPr>
                <w:rFonts w:ascii="ＭＳ ゴシック" w:eastAsia="ＭＳ ゴシック" w:hAnsi="ＭＳ ゴシック" w:hint="eastAsia"/>
                <w:w w:val="80"/>
                <w:lang w:eastAsia="zh-TW"/>
              </w:rPr>
              <w:t>当期収入合計額</w:t>
            </w:r>
            <w:r w:rsidRPr="001C00C6">
              <w:rPr>
                <w:rFonts w:ascii="ＭＳ ゴシック" w:eastAsia="ＭＳ ゴシック" w:hAnsi="ＭＳ ゴシック" w:hint="eastAsia"/>
                <w:w w:val="80"/>
              </w:rPr>
              <w:t>－当期支出合計額</w:t>
            </w:r>
            <w:r w:rsidRPr="001C00C6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FBC09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D8C72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11CFD3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29F3" w:rsidRPr="001C00C6" w14:paraId="476B7B04" w14:textId="77777777" w:rsidTr="007D6A53">
        <w:trPr>
          <w:trHeight w:val="585"/>
          <w:jc w:val="right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25B3D" w14:textId="77777777" w:rsidR="007929F3" w:rsidRPr="001C00C6" w:rsidRDefault="007929F3" w:rsidP="007D6A53">
            <w:pPr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③当期利益（税引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3183E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5B747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4CD79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29F3" w:rsidRPr="001C00C6" w14:paraId="0F25D340" w14:textId="77777777" w:rsidTr="007D6A53">
        <w:trPr>
          <w:trHeight w:val="585"/>
          <w:jc w:val="right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5B1D0D" w14:textId="77777777" w:rsidR="007929F3" w:rsidRPr="001C00C6" w:rsidRDefault="007929F3" w:rsidP="007D6A53">
            <w:pPr>
              <w:ind w:leftChars="150" w:left="315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減価償却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631F9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7E46B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29C5F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29F3" w:rsidRPr="001C00C6" w14:paraId="5E469670" w14:textId="77777777" w:rsidTr="007D6A53">
        <w:trPr>
          <w:trHeight w:val="585"/>
          <w:jc w:val="right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5FB51" w14:textId="77777777" w:rsidR="007929F3" w:rsidRPr="001C00C6" w:rsidRDefault="007929F3" w:rsidP="007D6A53">
            <w:pPr>
              <w:ind w:leftChars="150" w:left="315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繰越利益剰余金</w:t>
            </w:r>
          </w:p>
          <w:p w14:paraId="01272DB1" w14:textId="77777777" w:rsidR="007929F3" w:rsidRPr="001C00C6" w:rsidRDefault="007929F3" w:rsidP="007D6A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（次期繰越収支差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109BEB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3A5E30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3C383E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29F3" w:rsidRPr="001C00C6" w14:paraId="772A568A" w14:textId="77777777" w:rsidTr="007D6A53">
        <w:trPr>
          <w:trHeight w:val="585"/>
          <w:jc w:val="right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5062073" w14:textId="77777777" w:rsidR="007929F3" w:rsidRPr="001C00C6" w:rsidRDefault="007929F3" w:rsidP="007D6A53">
            <w:pPr>
              <w:ind w:leftChars="150" w:left="315"/>
              <w:rPr>
                <w:rFonts w:ascii="ＭＳ ゴシック" w:eastAsia="ＭＳ ゴシック" w:hAnsi="ＭＳ ゴシック"/>
                <w:szCs w:val="21"/>
              </w:rPr>
            </w:pPr>
            <w:r w:rsidRPr="001C00C6">
              <w:rPr>
                <w:rFonts w:ascii="ＭＳ ゴシック" w:eastAsia="ＭＳ ゴシック" w:hAnsi="ＭＳ ゴシック" w:hint="eastAsia"/>
              </w:rPr>
              <w:t>研究開発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17CCD8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71A57FB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E0608" w14:textId="77777777" w:rsidR="007929F3" w:rsidRPr="001C00C6" w:rsidRDefault="007929F3" w:rsidP="007D6A53">
            <w:pPr>
              <w:ind w:leftChars="50" w:left="105" w:rightChars="400" w:right="84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46F314" w14:textId="77777777" w:rsidR="007929F3" w:rsidRPr="001C00C6" w:rsidRDefault="007929F3" w:rsidP="007929F3">
      <w:pPr>
        <w:spacing w:afterLines="30" w:after="106"/>
        <w:ind w:leftChars="50" w:left="105"/>
        <w:jc w:val="left"/>
        <w:rPr>
          <w:rFonts w:ascii="ＭＳ ゴシック" w:eastAsia="ＭＳ ゴシック" w:hAnsi="ＭＳ ゴシック"/>
          <w:szCs w:val="21"/>
        </w:rPr>
      </w:pPr>
    </w:p>
    <w:p w14:paraId="72E82559" w14:textId="77777777" w:rsidR="001F66EE" w:rsidRPr="001C00C6" w:rsidRDefault="00253562" w:rsidP="00750887">
      <w:pPr>
        <w:jc w:val="left"/>
        <w:rPr>
          <w:rFonts w:ascii="ＭＳ ゴシック" w:eastAsia="ＭＳ ゴシック" w:hAnsi="ＭＳ ゴシック"/>
        </w:rPr>
      </w:pPr>
      <w:r w:rsidRPr="001C00C6">
        <w:rPr>
          <w:rFonts w:ascii="ＭＳ ゴシック" w:eastAsia="ＭＳ ゴシック" w:hAnsi="ＭＳ ゴシック" w:hint="eastAsia"/>
        </w:rPr>
        <w:t>※</w:t>
      </w:r>
      <w:r w:rsidR="00D91971" w:rsidRPr="001C00C6">
        <w:rPr>
          <w:rFonts w:ascii="ＭＳ ゴシック" w:eastAsia="ＭＳ ゴシック" w:hAnsi="ＭＳ ゴシック" w:hint="eastAsia"/>
        </w:rPr>
        <w:t>代表者以外の参加者もそれぞれ記載してください。</w:t>
      </w:r>
    </w:p>
    <w:p w14:paraId="4EEDB46D" w14:textId="77777777" w:rsidR="00D91971" w:rsidRPr="001C00C6" w:rsidRDefault="00D91971" w:rsidP="00750887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</w:rPr>
        <w:t>※</w:t>
      </w:r>
      <w:r w:rsidRPr="001C00C6">
        <w:rPr>
          <w:rFonts w:ascii="ＭＳ ゴシック" w:eastAsia="ＭＳ ゴシック" w:hAnsi="ＭＳ ゴシック" w:hint="eastAsia"/>
          <w:szCs w:val="21"/>
        </w:rPr>
        <w:t>大学及び公設試験研究機関は作成の必要はありません。</w:t>
      </w:r>
    </w:p>
    <w:p w14:paraId="102FA56C" w14:textId="77777777" w:rsidR="00750887" w:rsidRPr="001C00C6" w:rsidRDefault="00750887" w:rsidP="00750887">
      <w:pPr>
        <w:jc w:val="left"/>
        <w:rPr>
          <w:rFonts w:ascii="ＭＳ ゴシック" w:eastAsia="ＭＳ ゴシック" w:hAnsi="ＭＳ ゴシック"/>
          <w:szCs w:val="21"/>
        </w:rPr>
      </w:pPr>
      <w:r w:rsidRPr="001C00C6">
        <w:rPr>
          <w:rFonts w:ascii="ＭＳ ゴシック" w:eastAsia="ＭＳ ゴシック" w:hAnsi="ＭＳ ゴシック" w:hint="eastAsia"/>
          <w:szCs w:val="21"/>
        </w:rPr>
        <w:t>※直近３期分の決算書を添付してください。</w:t>
      </w:r>
    </w:p>
    <w:p w14:paraId="0EE9E253" w14:textId="77777777" w:rsidR="007929F3" w:rsidRPr="001C00C6" w:rsidRDefault="007929F3">
      <w:pPr>
        <w:jc w:val="left"/>
        <w:rPr>
          <w:rFonts w:ascii="ＭＳ ゴシック" w:eastAsia="ＭＳ ゴシック" w:hAnsi="ＭＳ ゴシック"/>
        </w:rPr>
      </w:pPr>
    </w:p>
    <w:sectPr w:rsidR="007929F3" w:rsidRPr="001C00C6" w:rsidSect="00016F30">
      <w:footerReference w:type="default" r:id="rId7"/>
      <w:pgSz w:w="11906" w:h="16838" w:code="9"/>
      <w:pgMar w:top="1702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A8F6" w14:textId="77777777" w:rsidR="008C23E3" w:rsidRDefault="008C23E3">
      <w:r>
        <w:separator/>
      </w:r>
    </w:p>
  </w:endnote>
  <w:endnote w:type="continuationSeparator" w:id="0">
    <w:p w14:paraId="3D4F8107" w14:textId="77777777" w:rsidR="008C23E3" w:rsidRDefault="008C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8541" w14:textId="77777777" w:rsidR="001F05D7" w:rsidRDefault="001F05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C5C1" w14:textId="77777777" w:rsidR="008C23E3" w:rsidRDefault="008C23E3">
      <w:r>
        <w:separator/>
      </w:r>
    </w:p>
  </w:footnote>
  <w:footnote w:type="continuationSeparator" w:id="0">
    <w:p w14:paraId="3B6FACEB" w14:textId="77777777" w:rsidR="008C23E3" w:rsidRDefault="008C2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C1"/>
    <w:rsid w:val="00016F30"/>
    <w:rsid w:val="00041BFF"/>
    <w:rsid w:val="00044F54"/>
    <w:rsid w:val="000666B5"/>
    <w:rsid w:val="00072720"/>
    <w:rsid w:val="00074367"/>
    <w:rsid w:val="000A0F6D"/>
    <w:rsid w:val="000B5494"/>
    <w:rsid w:val="000B7A55"/>
    <w:rsid w:val="000D6D11"/>
    <w:rsid w:val="000F236E"/>
    <w:rsid w:val="000F271D"/>
    <w:rsid w:val="00102960"/>
    <w:rsid w:val="00112858"/>
    <w:rsid w:val="0017692C"/>
    <w:rsid w:val="00177A8C"/>
    <w:rsid w:val="0019559B"/>
    <w:rsid w:val="001A10BC"/>
    <w:rsid w:val="001C00C6"/>
    <w:rsid w:val="001C7806"/>
    <w:rsid w:val="001F05D7"/>
    <w:rsid w:val="001F66EE"/>
    <w:rsid w:val="00226D05"/>
    <w:rsid w:val="00240AF9"/>
    <w:rsid w:val="00253562"/>
    <w:rsid w:val="002732EC"/>
    <w:rsid w:val="0028581E"/>
    <w:rsid w:val="00297468"/>
    <w:rsid w:val="002A37B4"/>
    <w:rsid w:val="002B0F13"/>
    <w:rsid w:val="002B5470"/>
    <w:rsid w:val="002D0D8F"/>
    <w:rsid w:val="002D63E5"/>
    <w:rsid w:val="002E6C5A"/>
    <w:rsid w:val="003070B7"/>
    <w:rsid w:val="00310F57"/>
    <w:rsid w:val="003535AB"/>
    <w:rsid w:val="003728E2"/>
    <w:rsid w:val="00375306"/>
    <w:rsid w:val="003933FA"/>
    <w:rsid w:val="00393AC5"/>
    <w:rsid w:val="003A2804"/>
    <w:rsid w:val="003C51F2"/>
    <w:rsid w:val="003D0CC1"/>
    <w:rsid w:val="003D1FBB"/>
    <w:rsid w:val="00401153"/>
    <w:rsid w:val="0041359B"/>
    <w:rsid w:val="00447565"/>
    <w:rsid w:val="00450060"/>
    <w:rsid w:val="004B1218"/>
    <w:rsid w:val="004B7730"/>
    <w:rsid w:val="004F36AB"/>
    <w:rsid w:val="00532AB3"/>
    <w:rsid w:val="00543394"/>
    <w:rsid w:val="005470E5"/>
    <w:rsid w:val="0055347C"/>
    <w:rsid w:val="0059291D"/>
    <w:rsid w:val="005A4EB8"/>
    <w:rsid w:val="005C5604"/>
    <w:rsid w:val="005C745C"/>
    <w:rsid w:val="00620F46"/>
    <w:rsid w:val="00642D2F"/>
    <w:rsid w:val="006462F5"/>
    <w:rsid w:val="0064630E"/>
    <w:rsid w:val="00662593"/>
    <w:rsid w:val="006753A7"/>
    <w:rsid w:val="006776B8"/>
    <w:rsid w:val="00680E1E"/>
    <w:rsid w:val="00681C64"/>
    <w:rsid w:val="006D6E07"/>
    <w:rsid w:val="006E7682"/>
    <w:rsid w:val="006F2A56"/>
    <w:rsid w:val="006F6B36"/>
    <w:rsid w:val="00703121"/>
    <w:rsid w:val="00736260"/>
    <w:rsid w:val="00744D01"/>
    <w:rsid w:val="00746252"/>
    <w:rsid w:val="00750887"/>
    <w:rsid w:val="007738B9"/>
    <w:rsid w:val="0078721D"/>
    <w:rsid w:val="007929F3"/>
    <w:rsid w:val="007A646C"/>
    <w:rsid w:val="007B312E"/>
    <w:rsid w:val="007D0D0C"/>
    <w:rsid w:val="007D6A53"/>
    <w:rsid w:val="007D7BA7"/>
    <w:rsid w:val="007E20BA"/>
    <w:rsid w:val="007E4188"/>
    <w:rsid w:val="007F621A"/>
    <w:rsid w:val="0081239F"/>
    <w:rsid w:val="0081572E"/>
    <w:rsid w:val="00827293"/>
    <w:rsid w:val="00832F8E"/>
    <w:rsid w:val="00862703"/>
    <w:rsid w:val="00875FC5"/>
    <w:rsid w:val="00883EB9"/>
    <w:rsid w:val="008911DD"/>
    <w:rsid w:val="008A0D5B"/>
    <w:rsid w:val="008A167E"/>
    <w:rsid w:val="008B2745"/>
    <w:rsid w:val="008B44B0"/>
    <w:rsid w:val="008B4E54"/>
    <w:rsid w:val="008C23E3"/>
    <w:rsid w:val="008D17D6"/>
    <w:rsid w:val="008D604F"/>
    <w:rsid w:val="008E3130"/>
    <w:rsid w:val="008E4680"/>
    <w:rsid w:val="00903754"/>
    <w:rsid w:val="00924FCF"/>
    <w:rsid w:val="00930BFA"/>
    <w:rsid w:val="009347AE"/>
    <w:rsid w:val="00941A72"/>
    <w:rsid w:val="00965D56"/>
    <w:rsid w:val="00987228"/>
    <w:rsid w:val="009978F2"/>
    <w:rsid w:val="009E2DE0"/>
    <w:rsid w:val="009E6BB5"/>
    <w:rsid w:val="009E6E6D"/>
    <w:rsid w:val="009F3E92"/>
    <w:rsid w:val="00A02CA6"/>
    <w:rsid w:val="00A06EBE"/>
    <w:rsid w:val="00A16F72"/>
    <w:rsid w:val="00A17191"/>
    <w:rsid w:val="00A40F2C"/>
    <w:rsid w:val="00A53A87"/>
    <w:rsid w:val="00A55B96"/>
    <w:rsid w:val="00A578BC"/>
    <w:rsid w:val="00A641BB"/>
    <w:rsid w:val="00A7675A"/>
    <w:rsid w:val="00A90405"/>
    <w:rsid w:val="00AA40E5"/>
    <w:rsid w:val="00AB72DD"/>
    <w:rsid w:val="00AD19FC"/>
    <w:rsid w:val="00B02E78"/>
    <w:rsid w:val="00B22278"/>
    <w:rsid w:val="00B52E98"/>
    <w:rsid w:val="00B656B9"/>
    <w:rsid w:val="00B748B0"/>
    <w:rsid w:val="00B848CC"/>
    <w:rsid w:val="00BA2ED9"/>
    <w:rsid w:val="00BA4632"/>
    <w:rsid w:val="00BA51D8"/>
    <w:rsid w:val="00BB289E"/>
    <w:rsid w:val="00BB649E"/>
    <w:rsid w:val="00BB7CA4"/>
    <w:rsid w:val="00BD59EE"/>
    <w:rsid w:val="00BF0A30"/>
    <w:rsid w:val="00BF2F0E"/>
    <w:rsid w:val="00BF6F79"/>
    <w:rsid w:val="00C038B5"/>
    <w:rsid w:val="00C14AF8"/>
    <w:rsid w:val="00C17245"/>
    <w:rsid w:val="00C174EE"/>
    <w:rsid w:val="00C32C07"/>
    <w:rsid w:val="00C35A84"/>
    <w:rsid w:val="00C36DDC"/>
    <w:rsid w:val="00C41FB3"/>
    <w:rsid w:val="00C5082F"/>
    <w:rsid w:val="00C5450F"/>
    <w:rsid w:val="00C76113"/>
    <w:rsid w:val="00C95422"/>
    <w:rsid w:val="00CA16B8"/>
    <w:rsid w:val="00CD597E"/>
    <w:rsid w:val="00CF2BA0"/>
    <w:rsid w:val="00CF4559"/>
    <w:rsid w:val="00D15755"/>
    <w:rsid w:val="00D413F0"/>
    <w:rsid w:val="00D82892"/>
    <w:rsid w:val="00D91971"/>
    <w:rsid w:val="00DA0236"/>
    <w:rsid w:val="00DB318E"/>
    <w:rsid w:val="00DC37F3"/>
    <w:rsid w:val="00DD1D67"/>
    <w:rsid w:val="00DD5B0B"/>
    <w:rsid w:val="00DD5CF2"/>
    <w:rsid w:val="00DD682D"/>
    <w:rsid w:val="00DF1E2F"/>
    <w:rsid w:val="00DF5417"/>
    <w:rsid w:val="00E07990"/>
    <w:rsid w:val="00E1550F"/>
    <w:rsid w:val="00E5588C"/>
    <w:rsid w:val="00E638EF"/>
    <w:rsid w:val="00E63F0B"/>
    <w:rsid w:val="00E71677"/>
    <w:rsid w:val="00E918E4"/>
    <w:rsid w:val="00E9303F"/>
    <w:rsid w:val="00ED25E4"/>
    <w:rsid w:val="00EF387D"/>
    <w:rsid w:val="00EF5EA1"/>
    <w:rsid w:val="00F07410"/>
    <w:rsid w:val="00F17722"/>
    <w:rsid w:val="00F257ED"/>
    <w:rsid w:val="00F413E6"/>
    <w:rsid w:val="00F4499A"/>
    <w:rsid w:val="00F46CFE"/>
    <w:rsid w:val="00F758C6"/>
    <w:rsid w:val="00F75DD7"/>
    <w:rsid w:val="00F87699"/>
    <w:rsid w:val="00F953BB"/>
    <w:rsid w:val="00FB1CF8"/>
    <w:rsid w:val="00FB5D37"/>
    <w:rsid w:val="00FB7CEC"/>
    <w:rsid w:val="00FC784F"/>
    <w:rsid w:val="00FD47A7"/>
    <w:rsid w:val="00F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3D988"/>
  <w15:docId w15:val="{65015F4C-D1FD-475B-9F56-65BECF60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2"/>
    </w:rPr>
  </w:style>
  <w:style w:type="character" w:customStyle="1" w:styleId="HTML">
    <w:name w:val="HTML タイプライタ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semiHidden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3E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83E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B7A55"/>
    <w:rPr>
      <w:kern w:val="2"/>
      <w:sz w:val="21"/>
      <w:szCs w:val="22"/>
    </w:rPr>
  </w:style>
  <w:style w:type="table" w:styleId="ab">
    <w:name w:val="Table Grid"/>
    <w:basedOn w:val="a1"/>
    <w:uiPriority w:val="59"/>
    <w:rsid w:val="00B0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6F2A5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F2A5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F2A5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2A5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F2A5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985F-2416-4075-A745-FAEF49B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浅田 峰夫</cp:lastModifiedBy>
  <cp:revision>5</cp:revision>
  <cp:lastPrinted>2014-01-07T01:40:00Z</cp:lastPrinted>
  <dcterms:created xsi:type="dcterms:W3CDTF">2014-05-19T06:10:00Z</dcterms:created>
  <dcterms:modified xsi:type="dcterms:W3CDTF">2021-05-24T05:01:00Z</dcterms:modified>
</cp:coreProperties>
</file>